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AA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:rsidR="008F3EAA" w:rsidRPr="00FE68D7" w:rsidRDefault="008F3EAA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</w:t>
      </w:r>
      <w:r w:rsidR="00CE75E2" w:rsidRPr="00FE68D7">
        <w:rPr>
          <w:sz w:val="28"/>
          <w:szCs w:val="28"/>
        </w:rPr>
        <w:t>остановления</w:t>
      </w:r>
      <w:r w:rsidRPr="00FE68D7">
        <w:rPr>
          <w:sz w:val="28"/>
          <w:szCs w:val="28"/>
        </w:rPr>
        <w:t xml:space="preserve"> </w:t>
      </w:r>
      <w:r w:rsidR="00F37A40" w:rsidRPr="00FE68D7">
        <w:rPr>
          <w:sz w:val="28"/>
          <w:szCs w:val="28"/>
        </w:rPr>
        <w:t>Правительства</w:t>
      </w:r>
    </w:p>
    <w:p w:rsidR="00CE75E2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F10C44" w:rsidRDefault="00F10C44" w:rsidP="00CE75E2">
      <w:pPr>
        <w:ind w:right="-144" w:firstLine="4820"/>
        <w:rPr>
          <w:sz w:val="24"/>
          <w:szCs w:val="24"/>
        </w:rPr>
      </w:pPr>
    </w:p>
    <w:p w:rsidR="005C6D19" w:rsidRDefault="005C6D19" w:rsidP="00CE75E2">
      <w:pPr>
        <w:ind w:right="-144" w:firstLine="4820"/>
        <w:rPr>
          <w:sz w:val="24"/>
          <w:szCs w:val="24"/>
        </w:rPr>
      </w:pPr>
    </w:p>
    <w:p w:rsidR="005C6D19" w:rsidRDefault="005C6D19" w:rsidP="00CE75E2">
      <w:pPr>
        <w:ind w:right="-144" w:firstLine="4820"/>
        <w:rPr>
          <w:sz w:val="24"/>
          <w:szCs w:val="24"/>
        </w:rPr>
      </w:pPr>
    </w:p>
    <w:p w:rsidR="005C6D19" w:rsidRDefault="005C6D19" w:rsidP="00CE75E2">
      <w:pPr>
        <w:ind w:right="-144" w:firstLine="4820"/>
        <w:rPr>
          <w:sz w:val="24"/>
          <w:szCs w:val="24"/>
        </w:rPr>
      </w:pPr>
    </w:p>
    <w:p w:rsidR="00F10C44" w:rsidRDefault="00F10C44" w:rsidP="00CE75E2">
      <w:pPr>
        <w:ind w:right="-144" w:firstLine="4820"/>
        <w:rPr>
          <w:sz w:val="24"/>
          <w:szCs w:val="24"/>
        </w:rPr>
      </w:pPr>
    </w:p>
    <w:p w:rsidR="00F10C44" w:rsidRDefault="00F10C44" w:rsidP="00CE75E2">
      <w:pPr>
        <w:ind w:right="-144" w:firstLine="4820"/>
        <w:rPr>
          <w:sz w:val="24"/>
          <w:szCs w:val="24"/>
        </w:rPr>
      </w:pPr>
    </w:p>
    <w:p w:rsidR="00472F52" w:rsidRDefault="00472F52" w:rsidP="00CE75E2">
      <w:pPr>
        <w:ind w:right="-144" w:firstLine="4820"/>
        <w:rPr>
          <w:sz w:val="24"/>
          <w:szCs w:val="24"/>
        </w:rPr>
      </w:pPr>
    </w:p>
    <w:p w:rsidR="000258C3" w:rsidRPr="00CB48AF" w:rsidRDefault="000258C3" w:rsidP="00CE75E2">
      <w:pPr>
        <w:ind w:right="-144" w:firstLine="4820"/>
        <w:rPr>
          <w:sz w:val="24"/>
          <w:szCs w:val="24"/>
        </w:rPr>
      </w:pPr>
    </w:p>
    <w:p w:rsidR="00AC2254" w:rsidRPr="00DD254C" w:rsidRDefault="00176EB6" w:rsidP="000E5D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254C">
        <w:rPr>
          <w:color w:val="000000"/>
          <w:sz w:val="28"/>
          <w:szCs w:val="28"/>
        </w:rPr>
        <w:t xml:space="preserve">О </w:t>
      </w:r>
      <w:r w:rsidR="00B11E29" w:rsidRPr="00DD254C">
        <w:rPr>
          <w:color w:val="000000"/>
          <w:sz w:val="28"/>
          <w:szCs w:val="28"/>
        </w:rPr>
        <w:t xml:space="preserve">внесении изменений в </w:t>
      </w:r>
      <w:r w:rsidR="00AC2254" w:rsidRPr="00DD254C">
        <w:rPr>
          <w:sz w:val="28"/>
          <w:szCs w:val="28"/>
        </w:rPr>
        <w:t>постановлени</w:t>
      </w:r>
      <w:r w:rsidR="005C6D19" w:rsidRPr="00DD254C">
        <w:rPr>
          <w:sz w:val="28"/>
          <w:szCs w:val="28"/>
        </w:rPr>
        <w:t>е</w:t>
      </w:r>
      <w:r w:rsidR="00AC2254" w:rsidRPr="00DD254C">
        <w:rPr>
          <w:bCs/>
          <w:sz w:val="28"/>
          <w:szCs w:val="28"/>
        </w:rPr>
        <w:t xml:space="preserve"> </w:t>
      </w:r>
    </w:p>
    <w:p w:rsidR="00B11E29" w:rsidRPr="009A16D0" w:rsidRDefault="00F37A40" w:rsidP="000E5DB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254C">
        <w:rPr>
          <w:color w:val="000000"/>
          <w:sz w:val="28"/>
          <w:szCs w:val="28"/>
        </w:rPr>
        <w:t>Правительства</w:t>
      </w:r>
      <w:r w:rsidR="009D449C" w:rsidRPr="00DD254C">
        <w:rPr>
          <w:color w:val="000000"/>
          <w:sz w:val="28"/>
          <w:szCs w:val="28"/>
        </w:rPr>
        <w:t xml:space="preserve"> </w:t>
      </w:r>
      <w:r w:rsidR="00B11E29" w:rsidRPr="00DD254C">
        <w:rPr>
          <w:color w:val="000000"/>
          <w:sz w:val="28"/>
          <w:szCs w:val="28"/>
        </w:rPr>
        <w:t xml:space="preserve">Новосибирской области </w:t>
      </w:r>
      <w:r w:rsidR="00DD254C" w:rsidRPr="00DD254C">
        <w:rPr>
          <w:color w:val="000000"/>
          <w:sz w:val="28"/>
          <w:szCs w:val="28"/>
        </w:rPr>
        <w:t xml:space="preserve">от </w:t>
      </w:r>
      <w:r w:rsidR="009E47BF">
        <w:rPr>
          <w:color w:val="000000"/>
          <w:sz w:val="28"/>
          <w:szCs w:val="28"/>
        </w:rPr>
        <w:t>18.12</w:t>
      </w:r>
      <w:r w:rsidR="00DD254C" w:rsidRPr="00DD254C">
        <w:rPr>
          <w:color w:val="000000"/>
          <w:sz w:val="28"/>
          <w:szCs w:val="28"/>
        </w:rPr>
        <w:t>.20</w:t>
      </w:r>
      <w:r w:rsidR="009E47BF">
        <w:rPr>
          <w:color w:val="000000"/>
          <w:sz w:val="28"/>
          <w:szCs w:val="28"/>
        </w:rPr>
        <w:t>13 № 562</w:t>
      </w:r>
      <w:r w:rsidR="00DD254C" w:rsidRPr="00DD254C">
        <w:rPr>
          <w:color w:val="000000"/>
          <w:sz w:val="28"/>
          <w:szCs w:val="28"/>
        </w:rPr>
        <w:t>-п</w:t>
      </w:r>
    </w:p>
    <w:p w:rsidR="0084423A" w:rsidRDefault="0084423A" w:rsidP="0036543B">
      <w:pPr>
        <w:jc w:val="center"/>
        <w:rPr>
          <w:color w:val="000000"/>
          <w:sz w:val="28"/>
          <w:szCs w:val="28"/>
        </w:rPr>
      </w:pPr>
    </w:p>
    <w:p w:rsidR="00A165FE" w:rsidRPr="00A165FE" w:rsidRDefault="00A165FE" w:rsidP="0036543B">
      <w:pPr>
        <w:jc w:val="center"/>
        <w:rPr>
          <w:color w:val="000000"/>
          <w:sz w:val="28"/>
          <w:szCs w:val="28"/>
        </w:rPr>
      </w:pPr>
    </w:p>
    <w:p w:rsidR="00427AFA" w:rsidRPr="009A16D0" w:rsidRDefault="00BD34AE" w:rsidP="008715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D34AE">
        <w:rPr>
          <w:color w:val="000000"/>
          <w:sz w:val="28"/>
        </w:rPr>
        <w:t>Правительство Новосибирской области</w:t>
      </w:r>
      <w:r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п</w:t>
      </w:r>
      <w:proofErr w:type="gramEnd"/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с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т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а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н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в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л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я</w:t>
      </w:r>
      <w:r w:rsidR="00D058D2" w:rsidRPr="009A16D0">
        <w:rPr>
          <w:b/>
          <w:color w:val="000000"/>
          <w:sz w:val="28"/>
        </w:rPr>
        <w:t> </w:t>
      </w:r>
      <w:r w:rsidR="006F732E" w:rsidRPr="009A16D0">
        <w:rPr>
          <w:b/>
          <w:color w:val="000000"/>
          <w:sz w:val="28"/>
        </w:rPr>
        <w:t>е т</w:t>
      </w:r>
      <w:r w:rsidR="00427AFA" w:rsidRPr="009A16D0">
        <w:rPr>
          <w:color w:val="000000"/>
          <w:sz w:val="28"/>
        </w:rPr>
        <w:t>:</w:t>
      </w:r>
    </w:p>
    <w:p w:rsidR="00AA5724" w:rsidRPr="00D114D0" w:rsidRDefault="00AA5724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4D0">
        <w:rPr>
          <w:sz w:val="28"/>
          <w:szCs w:val="28"/>
        </w:rPr>
        <w:t>Внести в</w:t>
      </w:r>
      <w:r w:rsidR="00C42BBE">
        <w:rPr>
          <w:sz w:val="28"/>
          <w:szCs w:val="28"/>
        </w:rPr>
        <w:t xml:space="preserve"> </w:t>
      </w:r>
      <w:r w:rsidRPr="00D114D0">
        <w:rPr>
          <w:sz w:val="28"/>
          <w:szCs w:val="28"/>
        </w:rPr>
        <w:t>постановлени</w:t>
      </w:r>
      <w:r w:rsidR="00BD4799">
        <w:rPr>
          <w:sz w:val="28"/>
          <w:szCs w:val="28"/>
        </w:rPr>
        <w:t>е</w:t>
      </w:r>
      <w:r w:rsidRPr="00D114D0">
        <w:rPr>
          <w:bCs/>
          <w:sz w:val="28"/>
          <w:szCs w:val="28"/>
        </w:rPr>
        <w:t xml:space="preserve"> </w:t>
      </w:r>
      <w:r w:rsidR="00C42BBE">
        <w:rPr>
          <w:bCs/>
          <w:sz w:val="28"/>
          <w:szCs w:val="28"/>
        </w:rPr>
        <w:t>П</w:t>
      </w:r>
      <w:r w:rsidR="005C6D19">
        <w:rPr>
          <w:bCs/>
          <w:sz w:val="28"/>
          <w:szCs w:val="28"/>
        </w:rPr>
        <w:t>равительства</w:t>
      </w:r>
      <w:r w:rsidRPr="00D114D0">
        <w:rPr>
          <w:bCs/>
          <w:sz w:val="28"/>
          <w:szCs w:val="28"/>
        </w:rPr>
        <w:t xml:space="preserve"> Новосибирской области </w:t>
      </w:r>
      <w:r w:rsidRPr="00D114D0">
        <w:rPr>
          <w:sz w:val="28"/>
          <w:szCs w:val="28"/>
        </w:rPr>
        <w:t>от </w:t>
      </w:r>
      <w:r w:rsidR="00BD4799">
        <w:rPr>
          <w:sz w:val="28"/>
          <w:szCs w:val="28"/>
        </w:rPr>
        <w:t>18.1</w:t>
      </w:r>
      <w:r w:rsidR="004A2440">
        <w:rPr>
          <w:sz w:val="28"/>
          <w:szCs w:val="28"/>
        </w:rPr>
        <w:t>2</w:t>
      </w:r>
      <w:r w:rsidR="005C6D19">
        <w:rPr>
          <w:sz w:val="28"/>
          <w:szCs w:val="28"/>
        </w:rPr>
        <w:t>.201</w:t>
      </w:r>
      <w:r w:rsidR="004A2440">
        <w:rPr>
          <w:sz w:val="28"/>
          <w:szCs w:val="28"/>
        </w:rPr>
        <w:t>3</w:t>
      </w:r>
      <w:r w:rsidRPr="00D114D0">
        <w:rPr>
          <w:sz w:val="28"/>
          <w:szCs w:val="28"/>
        </w:rPr>
        <w:t> № </w:t>
      </w:r>
      <w:r w:rsidR="00BD4799">
        <w:rPr>
          <w:sz w:val="28"/>
          <w:szCs w:val="28"/>
        </w:rPr>
        <w:t>5</w:t>
      </w:r>
      <w:r w:rsidR="004A2440">
        <w:rPr>
          <w:sz w:val="28"/>
          <w:szCs w:val="28"/>
        </w:rPr>
        <w:t>62</w:t>
      </w:r>
      <w:r w:rsidR="005C6D19">
        <w:rPr>
          <w:sz w:val="28"/>
          <w:szCs w:val="28"/>
        </w:rPr>
        <w:t>-п</w:t>
      </w:r>
      <w:r w:rsidRPr="00D114D0">
        <w:rPr>
          <w:sz w:val="28"/>
          <w:szCs w:val="28"/>
        </w:rPr>
        <w:t xml:space="preserve"> «О</w:t>
      </w:r>
      <w:r w:rsidR="00BD4799">
        <w:rPr>
          <w:sz w:val="28"/>
          <w:szCs w:val="28"/>
        </w:rPr>
        <w:t xml:space="preserve"> Порядке и условиях предоставления жилых помещений в специальном доме для одиноких граждан пожилого возраста и пользования такими жилыми помещениями</w:t>
      </w:r>
      <w:r>
        <w:rPr>
          <w:sz w:val="28"/>
          <w:szCs w:val="28"/>
        </w:rPr>
        <w:t>» следующ</w:t>
      </w:r>
      <w:r w:rsidR="005C6D19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C6D19">
        <w:rPr>
          <w:sz w:val="28"/>
          <w:szCs w:val="28"/>
        </w:rPr>
        <w:t>я</w:t>
      </w:r>
      <w:r w:rsidRPr="00D114D0">
        <w:rPr>
          <w:sz w:val="28"/>
          <w:szCs w:val="28"/>
        </w:rPr>
        <w:t>:</w:t>
      </w:r>
    </w:p>
    <w:p w:rsidR="00BD4799" w:rsidRDefault="00BD4799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ункте 10 после слов «денежного взноса» дополнить слов</w:t>
      </w:r>
      <w:r w:rsidR="00FB2BB3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proofErr w:type="gramStart"/>
      <w:r w:rsidR="00FB2BB3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носимого»;</w:t>
      </w:r>
    </w:p>
    <w:p w:rsidR="00BD4799" w:rsidRDefault="00BD4799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абзац второй пункта 12 изложить в следующей редакции:</w:t>
      </w:r>
    </w:p>
    <w:p w:rsidR="00BD4799" w:rsidRPr="000C4EBD" w:rsidRDefault="00BD4799" w:rsidP="00BD47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В договоре указывается срок, на который указанное жилое помещение передается гражданину во владение и пользование для проживания в нем, а также содержится условие об освобождении нанимателя от внесения платы за жилое помещение и коммунальные услуги, о бесплатном предоставлении социальных услуг в учреждении в соответствии с индивидуальной программой предоставления </w:t>
      </w:r>
      <w:r w:rsidRPr="000C4EBD">
        <w:rPr>
          <w:rFonts w:eastAsia="Calibri"/>
          <w:sz w:val="28"/>
          <w:szCs w:val="28"/>
        </w:rPr>
        <w:t>социальных услуг».</w:t>
      </w:r>
    </w:p>
    <w:p w:rsidR="007176C9" w:rsidRPr="000C4EBD" w:rsidRDefault="007176C9" w:rsidP="00BD47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EBD">
        <w:rPr>
          <w:rFonts w:eastAsia="Calibri"/>
          <w:sz w:val="28"/>
          <w:szCs w:val="28"/>
        </w:rPr>
        <w:t>3) дополнить пункт 14 абзацами следующего содержания:</w:t>
      </w:r>
    </w:p>
    <w:p w:rsidR="007176C9" w:rsidRPr="000C4EBD" w:rsidRDefault="007176C9" w:rsidP="00BD47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EBD">
        <w:rPr>
          <w:rFonts w:eastAsia="Calibri"/>
          <w:sz w:val="28"/>
          <w:szCs w:val="28"/>
        </w:rPr>
        <w:t>«</w:t>
      </w:r>
      <w:r w:rsidR="00A87BA1" w:rsidRPr="000C4EBD">
        <w:rPr>
          <w:rFonts w:eastAsia="Calibri"/>
          <w:sz w:val="28"/>
          <w:szCs w:val="28"/>
        </w:rPr>
        <w:t xml:space="preserve">Гражданам, указанным в </w:t>
      </w:r>
      <w:proofErr w:type="gramStart"/>
      <w:r w:rsidR="00A87BA1" w:rsidRPr="000C4EBD">
        <w:rPr>
          <w:rFonts w:eastAsia="Calibri"/>
          <w:sz w:val="28"/>
          <w:szCs w:val="28"/>
        </w:rPr>
        <w:t>пункте</w:t>
      </w:r>
      <w:proofErr w:type="gramEnd"/>
      <w:r w:rsidR="00A87BA1" w:rsidRPr="000C4EBD">
        <w:rPr>
          <w:rFonts w:eastAsia="Calibri"/>
          <w:sz w:val="28"/>
          <w:szCs w:val="28"/>
        </w:rPr>
        <w:t xml:space="preserve"> 1 настоящего Порядка, может быть предоставлено иное благоустроенное жилое помещение в учреждении взамен того, которое было им предоставлено в пользование при вселении</w:t>
      </w:r>
      <w:r w:rsidR="00B11C02">
        <w:rPr>
          <w:rFonts w:eastAsia="Calibri"/>
          <w:sz w:val="28"/>
          <w:szCs w:val="28"/>
        </w:rPr>
        <w:t xml:space="preserve"> при наличии свободных жилых помещений</w:t>
      </w:r>
      <w:r w:rsidR="00A87BA1" w:rsidRPr="000C4EBD">
        <w:rPr>
          <w:rFonts w:eastAsia="Calibri"/>
          <w:sz w:val="28"/>
          <w:szCs w:val="28"/>
        </w:rPr>
        <w:t>.</w:t>
      </w:r>
    </w:p>
    <w:p w:rsidR="00A87BA1" w:rsidRPr="000C4EBD" w:rsidRDefault="00A87BA1" w:rsidP="00BD47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EBD">
        <w:rPr>
          <w:rFonts w:eastAsia="Calibri"/>
          <w:sz w:val="28"/>
          <w:szCs w:val="28"/>
        </w:rPr>
        <w:t xml:space="preserve">Повторное внесение денежного взноса </w:t>
      </w:r>
      <w:r w:rsidR="000B33B0" w:rsidRPr="000C4EBD">
        <w:rPr>
          <w:rFonts w:eastAsia="Calibri"/>
          <w:sz w:val="28"/>
          <w:szCs w:val="28"/>
        </w:rPr>
        <w:t xml:space="preserve">гражданами </w:t>
      </w:r>
      <w:r w:rsidRPr="000C4EBD">
        <w:rPr>
          <w:rFonts w:eastAsia="Calibri"/>
          <w:sz w:val="28"/>
          <w:szCs w:val="28"/>
        </w:rPr>
        <w:t>не требуется.</w:t>
      </w:r>
    </w:p>
    <w:p w:rsidR="00A87BA1" w:rsidRPr="000C4EBD" w:rsidRDefault="000B33B0" w:rsidP="00BD47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EBD">
        <w:rPr>
          <w:rFonts w:eastAsia="Calibri"/>
          <w:sz w:val="28"/>
          <w:szCs w:val="28"/>
        </w:rPr>
        <w:t>Предоставление иного жилого помещения не может быть чаще 1 раза в 5 лет, начиная с года заселения граждан в учреждение.</w:t>
      </w:r>
    </w:p>
    <w:p w:rsidR="000B33B0" w:rsidRDefault="000B33B0" w:rsidP="00BD47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EBD">
        <w:rPr>
          <w:rFonts w:eastAsia="Calibri"/>
          <w:sz w:val="28"/>
          <w:szCs w:val="28"/>
        </w:rPr>
        <w:t>Решение о</w:t>
      </w:r>
      <w:r w:rsidR="0044398C" w:rsidRPr="000C4EBD">
        <w:rPr>
          <w:rFonts w:eastAsia="Calibri"/>
          <w:sz w:val="28"/>
          <w:szCs w:val="28"/>
        </w:rPr>
        <w:t xml:space="preserve"> предоставлении гражданам иного жилого помещения взамен ранее представленного принимается директором учреждения</w:t>
      </w:r>
      <w:r w:rsidR="00B95657" w:rsidRPr="000C4EBD">
        <w:rPr>
          <w:rFonts w:eastAsia="Calibri"/>
          <w:sz w:val="28"/>
          <w:szCs w:val="28"/>
        </w:rPr>
        <w:t xml:space="preserve"> на основании личного заявления граждан.</w:t>
      </w:r>
      <w:r w:rsidR="000C4EBD" w:rsidRPr="000C4EBD">
        <w:rPr>
          <w:rFonts w:eastAsia="Calibri"/>
          <w:sz w:val="28"/>
          <w:szCs w:val="28"/>
        </w:rPr>
        <w:t xml:space="preserve"> В личном заявлении гражданина должны быть указаны причины, по которым гражданину необходимо предоставление иного жилого помещения</w:t>
      </w:r>
      <w:proofErr w:type="gramStart"/>
      <w:r w:rsidR="000C4EBD" w:rsidRPr="000C4EBD">
        <w:rPr>
          <w:rFonts w:eastAsia="Calibri"/>
          <w:sz w:val="28"/>
          <w:szCs w:val="28"/>
        </w:rPr>
        <w:t>.</w:t>
      </w:r>
      <w:r w:rsidR="00B4766D">
        <w:rPr>
          <w:rFonts w:eastAsia="Calibri"/>
          <w:sz w:val="28"/>
          <w:szCs w:val="28"/>
        </w:rPr>
        <w:t>».</w:t>
      </w:r>
      <w:proofErr w:type="gramEnd"/>
    </w:p>
    <w:p w:rsidR="00BD4799" w:rsidRDefault="00FB2BB3" w:rsidP="00B1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ункт 19 изложить в следующей редакции:</w:t>
      </w:r>
    </w:p>
    <w:p w:rsidR="00FB2BB3" w:rsidRDefault="00FB2BB3" w:rsidP="00FB2B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3CDE">
        <w:rPr>
          <w:sz w:val="28"/>
          <w:szCs w:val="28"/>
        </w:rPr>
        <w:t>«</w:t>
      </w:r>
      <w:r w:rsidRPr="00353CDE">
        <w:rPr>
          <w:rFonts w:eastAsia="Calibri"/>
          <w:sz w:val="28"/>
          <w:szCs w:val="28"/>
        </w:rPr>
        <w:t xml:space="preserve">Социальные услуги гражданам, проживающим в </w:t>
      </w:r>
      <w:proofErr w:type="gramStart"/>
      <w:r w:rsidRPr="00353CDE">
        <w:rPr>
          <w:rFonts w:eastAsia="Calibri"/>
          <w:sz w:val="28"/>
          <w:szCs w:val="28"/>
        </w:rPr>
        <w:t>учреждении</w:t>
      </w:r>
      <w:proofErr w:type="gramEnd"/>
      <w:r w:rsidRPr="00353CDE">
        <w:rPr>
          <w:rFonts w:eastAsia="Calibri"/>
          <w:sz w:val="28"/>
          <w:szCs w:val="28"/>
        </w:rPr>
        <w:t>, в том числе содействие в организации ритуальных мероприятий, предоставляются в учреждении в соответствии с индивидуальными программами предоставления социальных услуг и на основании заключенного договора о предоставлении социальных услуг».</w:t>
      </w:r>
    </w:p>
    <w:p w:rsidR="00FB2BB3" w:rsidRDefault="002A780C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ункт 20 исключить;</w:t>
      </w:r>
    </w:p>
    <w:p w:rsidR="002A780C" w:rsidRDefault="002A780C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пункт 21 исключить;</w:t>
      </w:r>
    </w:p>
    <w:p w:rsidR="002A780C" w:rsidRDefault="002A780C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 абзаце 6 пункта</w:t>
      </w:r>
      <w:r w:rsidR="00BF7F24">
        <w:rPr>
          <w:sz w:val="28"/>
          <w:szCs w:val="28"/>
        </w:rPr>
        <w:t xml:space="preserve"> 22 слово «</w:t>
      </w:r>
      <w:proofErr w:type="gramStart"/>
      <w:r w:rsidR="00BF7F24">
        <w:rPr>
          <w:sz w:val="28"/>
          <w:szCs w:val="28"/>
        </w:rPr>
        <w:t>нормальные</w:t>
      </w:r>
      <w:proofErr w:type="gramEnd"/>
      <w:r w:rsidR="00BF7F24">
        <w:rPr>
          <w:sz w:val="28"/>
          <w:szCs w:val="28"/>
        </w:rPr>
        <w:t>» исключить;</w:t>
      </w:r>
    </w:p>
    <w:p w:rsidR="00742E74" w:rsidRDefault="00742E74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BF7F24">
        <w:rPr>
          <w:sz w:val="28"/>
          <w:szCs w:val="28"/>
        </w:rPr>
        <w:t>пунк</w:t>
      </w:r>
      <w:r w:rsidR="004B507C">
        <w:rPr>
          <w:sz w:val="28"/>
          <w:szCs w:val="28"/>
        </w:rPr>
        <w:t>т</w:t>
      </w:r>
      <w:r w:rsidR="00BF7F24">
        <w:rPr>
          <w:sz w:val="28"/>
          <w:szCs w:val="28"/>
        </w:rPr>
        <w:t xml:space="preserve"> 23 </w:t>
      </w:r>
      <w:r>
        <w:rPr>
          <w:sz w:val="28"/>
          <w:szCs w:val="28"/>
        </w:rPr>
        <w:t>изложить в следующей редакции:</w:t>
      </w:r>
    </w:p>
    <w:p w:rsidR="00BF7F24" w:rsidRDefault="00742E74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3. Текущий ремонт здания учреждения и жилых помещений, в которых проживают граждане, осуществляется не реже чем раз в пять лет.»; </w:t>
      </w:r>
    </w:p>
    <w:p w:rsidR="008C58AF" w:rsidRDefault="004B507C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20385F">
        <w:rPr>
          <w:sz w:val="28"/>
          <w:szCs w:val="28"/>
        </w:rPr>
        <w:t xml:space="preserve">в </w:t>
      </w:r>
      <w:proofErr w:type="gramStart"/>
      <w:r w:rsidR="0020385F">
        <w:rPr>
          <w:sz w:val="28"/>
          <w:szCs w:val="28"/>
        </w:rPr>
        <w:t>пункте</w:t>
      </w:r>
      <w:proofErr w:type="gramEnd"/>
      <w:r w:rsidR="0020385F">
        <w:rPr>
          <w:sz w:val="28"/>
          <w:szCs w:val="28"/>
        </w:rPr>
        <w:t xml:space="preserve"> 25</w:t>
      </w:r>
      <w:r w:rsidR="008C58AF">
        <w:rPr>
          <w:sz w:val="28"/>
          <w:szCs w:val="28"/>
        </w:rPr>
        <w:t>:</w:t>
      </w:r>
    </w:p>
    <w:p w:rsidR="004B507C" w:rsidRDefault="008C58AF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0385F">
        <w:rPr>
          <w:sz w:val="28"/>
          <w:szCs w:val="28"/>
        </w:rPr>
        <w:t>слова «(сверх перечня услуг, определенного стандартами социального обслуживания Новосибирской области)» заменить словами «(сверх перечня услуг, предусмотренных индивидуальными программами пр</w:t>
      </w:r>
      <w:r>
        <w:rPr>
          <w:sz w:val="28"/>
          <w:szCs w:val="28"/>
        </w:rPr>
        <w:t>едоставления социальных услуг)»;</w:t>
      </w:r>
    </w:p>
    <w:p w:rsidR="00BD4799" w:rsidRDefault="008C58AF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сле слов «в жилых </w:t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 и» дополнить словами «текущего ремонта в».</w:t>
      </w:r>
    </w:p>
    <w:p w:rsidR="008C58AF" w:rsidRDefault="008C58AF" w:rsidP="00AA5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2DF" w:rsidRDefault="00D572DF" w:rsidP="00212D5A">
      <w:pPr>
        <w:ind w:firstLine="708"/>
        <w:jc w:val="both"/>
        <w:rPr>
          <w:color w:val="000000"/>
          <w:sz w:val="28"/>
          <w:szCs w:val="28"/>
        </w:rPr>
      </w:pPr>
    </w:p>
    <w:p w:rsidR="001E3236" w:rsidRPr="009A16D0" w:rsidRDefault="001E3236" w:rsidP="00212D5A">
      <w:pPr>
        <w:ind w:firstLine="708"/>
        <w:jc w:val="both"/>
        <w:rPr>
          <w:color w:val="000000"/>
          <w:sz w:val="28"/>
          <w:szCs w:val="28"/>
        </w:rPr>
      </w:pPr>
    </w:p>
    <w:p w:rsidR="009B403E" w:rsidRDefault="009B403E" w:rsidP="00212D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9B403E" w:rsidRDefault="009B403E" w:rsidP="00212D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</w:t>
      </w:r>
      <w:r w:rsidR="00351FDD" w:rsidRPr="009A16D0">
        <w:rPr>
          <w:color w:val="000000"/>
          <w:sz w:val="28"/>
          <w:szCs w:val="28"/>
        </w:rPr>
        <w:t>Губернатор</w:t>
      </w:r>
      <w:r>
        <w:rPr>
          <w:color w:val="000000"/>
          <w:sz w:val="28"/>
          <w:szCs w:val="28"/>
        </w:rPr>
        <w:t>а</w:t>
      </w:r>
      <w:r w:rsidR="00351FDD" w:rsidRPr="009A16D0">
        <w:rPr>
          <w:color w:val="000000"/>
          <w:sz w:val="28"/>
          <w:szCs w:val="28"/>
        </w:rPr>
        <w:t xml:space="preserve"> </w:t>
      </w:r>
    </w:p>
    <w:p w:rsidR="00212D5A" w:rsidRPr="009A16D0" w:rsidRDefault="00351FDD" w:rsidP="00212D5A">
      <w:pPr>
        <w:jc w:val="both"/>
        <w:rPr>
          <w:color w:val="000000"/>
          <w:sz w:val="28"/>
          <w:szCs w:val="28"/>
        </w:rPr>
      </w:pPr>
      <w:r w:rsidRPr="009A16D0">
        <w:rPr>
          <w:color w:val="000000"/>
          <w:sz w:val="28"/>
          <w:szCs w:val="28"/>
        </w:rPr>
        <w:t>Новосибирской области</w:t>
      </w:r>
      <w:r w:rsidR="00212D5A" w:rsidRPr="009A16D0">
        <w:rPr>
          <w:color w:val="000000"/>
          <w:sz w:val="28"/>
          <w:szCs w:val="28"/>
        </w:rPr>
        <w:tab/>
      </w:r>
      <w:r w:rsidR="00212D5A" w:rsidRPr="009A16D0">
        <w:rPr>
          <w:color w:val="000000"/>
          <w:sz w:val="28"/>
          <w:szCs w:val="28"/>
        </w:rPr>
        <w:tab/>
      </w:r>
      <w:r w:rsidR="00212D5A" w:rsidRPr="009A16D0">
        <w:rPr>
          <w:color w:val="000000"/>
          <w:sz w:val="28"/>
          <w:szCs w:val="28"/>
        </w:rPr>
        <w:tab/>
      </w:r>
      <w:r w:rsidR="00212D5A" w:rsidRPr="009A16D0">
        <w:rPr>
          <w:color w:val="000000"/>
          <w:sz w:val="28"/>
          <w:szCs w:val="28"/>
        </w:rPr>
        <w:tab/>
      </w:r>
      <w:r w:rsidR="00212D5A" w:rsidRPr="009A16D0">
        <w:rPr>
          <w:color w:val="000000"/>
          <w:sz w:val="28"/>
          <w:szCs w:val="28"/>
        </w:rPr>
        <w:tab/>
      </w:r>
      <w:r w:rsidR="009B403E">
        <w:rPr>
          <w:color w:val="000000"/>
          <w:sz w:val="28"/>
          <w:szCs w:val="28"/>
        </w:rPr>
        <w:t xml:space="preserve">                      </w:t>
      </w:r>
      <w:r w:rsidR="0020385F">
        <w:rPr>
          <w:color w:val="000000"/>
          <w:sz w:val="28"/>
          <w:szCs w:val="28"/>
        </w:rPr>
        <w:t xml:space="preserve">       А.А. Травников</w:t>
      </w:r>
    </w:p>
    <w:p w:rsidR="001E3236" w:rsidRDefault="001E3236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385F" w:rsidRDefault="0020385F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385F" w:rsidRDefault="0020385F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385F" w:rsidRDefault="0020385F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385F" w:rsidRDefault="0020385F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385F" w:rsidRDefault="0020385F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385F" w:rsidRDefault="0020385F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385F" w:rsidRDefault="0020385F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385F" w:rsidRDefault="0020385F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577A49" w:rsidRPr="009A16D0" w:rsidRDefault="00577A49" w:rsidP="000C54AC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20385F" w:rsidRPr="0020385F" w:rsidRDefault="0020385F" w:rsidP="00212D5A">
      <w:pPr>
        <w:ind w:right="-1"/>
      </w:pPr>
      <w:r w:rsidRPr="0020385F">
        <w:lastRenderedPageBreak/>
        <w:t>Я.А. Фролов</w:t>
      </w:r>
    </w:p>
    <w:p w:rsidR="0020385F" w:rsidRPr="0020385F" w:rsidRDefault="0020385F" w:rsidP="00212D5A">
      <w:pPr>
        <w:ind w:right="-1"/>
      </w:pPr>
      <w:r w:rsidRPr="0020385F">
        <w:t>223 09 94</w:t>
      </w:r>
    </w:p>
    <w:p w:rsidR="00212D5A" w:rsidRPr="00FE68D7" w:rsidRDefault="00212D5A" w:rsidP="00212D5A">
      <w:pPr>
        <w:ind w:right="-1"/>
        <w:rPr>
          <w:sz w:val="28"/>
          <w:szCs w:val="28"/>
        </w:rPr>
      </w:pPr>
      <w:r w:rsidRPr="00FE68D7">
        <w:rPr>
          <w:sz w:val="28"/>
          <w:szCs w:val="28"/>
        </w:rPr>
        <w:t xml:space="preserve">СОГЛАСОВАНО: </w:t>
      </w:r>
    </w:p>
    <w:p w:rsidR="00212D5A" w:rsidRDefault="00212D5A" w:rsidP="00212D5A">
      <w:pPr>
        <w:rPr>
          <w:sz w:val="28"/>
          <w:szCs w:val="28"/>
        </w:rPr>
      </w:pPr>
    </w:p>
    <w:p w:rsidR="004908E7" w:rsidRDefault="009B403E" w:rsidP="00212D5A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9B403E" w:rsidRDefault="009B403E" w:rsidP="00212D5A">
      <w:pPr>
        <w:rPr>
          <w:sz w:val="28"/>
          <w:szCs w:val="28"/>
        </w:rPr>
      </w:pPr>
      <w:r>
        <w:rPr>
          <w:sz w:val="28"/>
          <w:szCs w:val="28"/>
        </w:rPr>
        <w:t>обязанности первого заместителя</w:t>
      </w:r>
    </w:p>
    <w:p w:rsidR="009B403E" w:rsidRDefault="009B403E" w:rsidP="00212D5A">
      <w:pPr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                                                           Ю.Ф. Петухов</w:t>
      </w:r>
    </w:p>
    <w:p w:rsidR="009B403E" w:rsidRDefault="009B403E" w:rsidP="00212D5A">
      <w:pPr>
        <w:rPr>
          <w:sz w:val="28"/>
          <w:szCs w:val="28"/>
        </w:rPr>
      </w:pPr>
    </w:p>
    <w:p w:rsidR="009B403E" w:rsidRPr="00FE68D7" w:rsidRDefault="009B403E" w:rsidP="00212D5A">
      <w:pPr>
        <w:rPr>
          <w:sz w:val="28"/>
          <w:szCs w:val="28"/>
        </w:rPr>
      </w:pPr>
    </w:p>
    <w:p w:rsidR="00F9432D" w:rsidRDefault="00F9432D" w:rsidP="00F9432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908E7" w:rsidRPr="00EE4760" w:rsidRDefault="00F9432D" w:rsidP="00F9432D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обязанности з</w:t>
      </w:r>
      <w:r w:rsidR="004908E7" w:rsidRPr="00EE4760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я</w:t>
      </w:r>
      <w:r w:rsidR="004908E7" w:rsidRPr="00EE4760">
        <w:rPr>
          <w:color w:val="000000"/>
          <w:sz w:val="28"/>
          <w:szCs w:val="28"/>
        </w:rPr>
        <w:t xml:space="preserve"> Губернатора </w:t>
      </w:r>
    </w:p>
    <w:p w:rsidR="004908E7" w:rsidRPr="00EE4760" w:rsidRDefault="004908E7" w:rsidP="004908E7">
      <w:pPr>
        <w:rPr>
          <w:color w:val="000000"/>
          <w:sz w:val="28"/>
          <w:szCs w:val="28"/>
        </w:rPr>
      </w:pPr>
      <w:r w:rsidRPr="00EE4760">
        <w:rPr>
          <w:color w:val="000000"/>
          <w:sz w:val="28"/>
          <w:szCs w:val="28"/>
        </w:rPr>
        <w:t>Новосибирской области</w:t>
      </w:r>
      <w:r w:rsidRPr="00EE4760">
        <w:rPr>
          <w:color w:val="000000"/>
          <w:sz w:val="28"/>
          <w:szCs w:val="28"/>
        </w:rPr>
        <w:tab/>
      </w:r>
      <w:r w:rsidRPr="00EE4760">
        <w:rPr>
          <w:color w:val="000000"/>
          <w:sz w:val="28"/>
          <w:szCs w:val="28"/>
        </w:rPr>
        <w:tab/>
      </w:r>
      <w:r w:rsidRPr="00EE4760">
        <w:rPr>
          <w:color w:val="000000"/>
          <w:sz w:val="28"/>
          <w:szCs w:val="28"/>
        </w:rPr>
        <w:tab/>
      </w:r>
      <w:r w:rsidRPr="00EE4760">
        <w:rPr>
          <w:color w:val="000000"/>
          <w:sz w:val="28"/>
          <w:szCs w:val="28"/>
        </w:rPr>
        <w:tab/>
      </w:r>
      <w:r w:rsidRPr="00EE4760">
        <w:rPr>
          <w:color w:val="000000"/>
          <w:sz w:val="28"/>
          <w:szCs w:val="28"/>
        </w:rPr>
        <w:tab/>
      </w:r>
      <w:r w:rsidRPr="00EE4760">
        <w:rPr>
          <w:color w:val="000000"/>
          <w:sz w:val="28"/>
          <w:szCs w:val="28"/>
        </w:rPr>
        <w:tab/>
      </w:r>
      <w:r w:rsidRPr="00EE4760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 xml:space="preserve">      </w:t>
      </w:r>
      <w:r w:rsidR="0020385F">
        <w:rPr>
          <w:color w:val="000000"/>
          <w:sz w:val="28"/>
          <w:szCs w:val="28"/>
        </w:rPr>
        <w:t xml:space="preserve">   С.А. Нелюбов</w:t>
      </w:r>
    </w:p>
    <w:p w:rsidR="00E047C9" w:rsidRDefault="00E047C9" w:rsidP="00212D5A">
      <w:pPr>
        <w:rPr>
          <w:sz w:val="28"/>
          <w:szCs w:val="28"/>
        </w:rPr>
      </w:pPr>
    </w:p>
    <w:p w:rsidR="009B403E" w:rsidRPr="00FE68D7" w:rsidRDefault="009B403E" w:rsidP="00212D5A">
      <w:pPr>
        <w:rPr>
          <w:sz w:val="28"/>
          <w:szCs w:val="28"/>
        </w:rPr>
      </w:pPr>
    </w:p>
    <w:p w:rsidR="00F9432D" w:rsidRDefault="00F9432D" w:rsidP="00F9432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8F3EAA" w:rsidRPr="00FE68D7" w:rsidRDefault="00F9432D" w:rsidP="00F9432D">
      <w:pPr>
        <w:rPr>
          <w:sz w:val="28"/>
          <w:szCs w:val="28"/>
        </w:rPr>
      </w:pPr>
      <w:r>
        <w:rPr>
          <w:sz w:val="28"/>
          <w:szCs w:val="28"/>
        </w:rPr>
        <w:t>обязанности з</w:t>
      </w:r>
      <w:r w:rsidR="008F3EAA" w:rsidRPr="00FE68D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8F3EAA" w:rsidRPr="00FE68D7">
        <w:rPr>
          <w:sz w:val="28"/>
          <w:szCs w:val="28"/>
        </w:rPr>
        <w:t xml:space="preserve"> Председателя Правительства </w:t>
      </w:r>
    </w:p>
    <w:p w:rsidR="008F3EAA" w:rsidRPr="00FE68D7" w:rsidRDefault="008F3EAA" w:rsidP="008F3EAA">
      <w:pPr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 – министр</w:t>
      </w:r>
      <w:r w:rsidR="00F9432D">
        <w:rPr>
          <w:sz w:val="28"/>
          <w:szCs w:val="28"/>
        </w:rPr>
        <w:t>а</w:t>
      </w:r>
      <w:r w:rsidRPr="00FE68D7">
        <w:rPr>
          <w:sz w:val="28"/>
          <w:szCs w:val="28"/>
        </w:rPr>
        <w:t xml:space="preserve"> юстиции</w:t>
      </w:r>
    </w:p>
    <w:p w:rsidR="008F3EAA" w:rsidRPr="00FE68D7" w:rsidRDefault="008F3EAA" w:rsidP="008F3EAA">
      <w:pPr>
        <w:rPr>
          <w:sz w:val="28"/>
          <w:szCs w:val="28"/>
        </w:rPr>
      </w:pPr>
      <w:r w:rsidRPr="00FE68D7">
        <w:rPr>
          <w:sz w:val="28"/>
          <w:szCs w:val="28"/>
        </w:rPr>
        <w:t xml:space="preserve">Новосибирской области                                     </w:t>
      </w:r>
      <w:r w:rsidRPr="00FE68D7">
        <w:rPr>
          <w:sz w:val="28"/>
          <w:szCs w:val="28"/>
        </w:rPr>
        <w:tab/>
      </w:r>
      <w:r w:rsidRPr="00FE68D7">
        <w:rPr>
          <w:sz w:val="28"/>
          <w:szCs w:val="28"/>
        </w:rPr>
        <w:tab/>
      </w:r>
      <w:r w:rsidRPr="00FE68D7">
        <w:rPr>
          <w:sz w:val="28"/>
          <w:szCs w:val="28"/>
        </w:rPr>
        <w:tab/>
      </w:r>
      <w:r w:rsidRPr="00FE68D7">
        <w:rPr>
          <w:sz w:val="28"/>
          <w:szCs w:val="28"/>
        </w:rPr>
        <w:tab/>
      </w:r>
      <w:r w:rsidR="00F9432D">
        <w:rPr>
          <w:sz w:val="28"/>
          <w:szCs w:val="28"/>
        </w:rPr>
        <w:t xml:space="preserve"> </w:t>
      </w:r>
      <w:r w:rsidRPr="00FE68D7">
        <w:rPr>
          <w:sz w:val="28"/>
          <w:szCs w:val="28"/>
        </w:rPr>
        <w:t xml:space="preserve"> </w:t>
      </w:r>
      <w:r w:rsidR="004908E7">
        <w:rPr>
          <w:sz w:val="28"/>
          <w:szCs w:val="28"/>
        </w:rPr>
        <w:t xml:space="preserve">  </w:t>
      </w:r>
      <w:r w:rsidR="00CB571C" w:rsidRPr="00FE68D7">
        <w:rPr>
          <w:sz w:val="28"/>
          <w:szCs w:val="28"/>
        </w:rPr>
        <w:t xml:space="preserve">    </w:t>
      </w:r>
      <w:r w:rsidRPr="00FE68D7">
        <w:rPr>
          <w:sz w:val="28"/>
          <w:szCs w:val="28"/>
        </w:rPr>
        <w:t>Н.В.</w:t>
      </w:r>
      <w:r w:rsidR="00CB571C" w:rsidRPr="00FE68D7">
        <w:rPr>
          <w:sz w:val="28"/>
          <w:szCs w:val="28"/>
        </w:rPr>
        <w:t> </w:t>
      </w:r>
      <w:proofErr w:type="spellStart"/>
      <w:r w:rsidRPr="00FE68D7">
        <w:rPr>
          <w:sz w:val="28"/>
          <w:szCs w:val="28"/>
        </w:rPr>
        <w:t>Омелёхина</w:t>
      </w:r>
      <w:proofErr w:type="spellEnd"/>
    </w:p>
    <w:p w:rsidR="00212D5A" w:rsidRDefault="00212D5A" w:rsidP="00212D5A">
      <w:pPr>
        <w:rPr>
          <w:sz w:val="28"/>
          <w:szCs w:val="28"/>
        </w:rPr>
      </w:pPr>
    </w:p>
    <w:p w:rsidR="009B403E" w:rsidRPr="00FE68D7" w:rsidRDefault="009B403E" w:rsidP="00212D5A">
      <w:pPr>
        <w:rPr>
          <w:sz w:val="28"/>
          <w:szCs w:val="28"/>
        </w:rPr>
      </w:pPr>
    </w:p>
    <w:p w:rsidR="00CA6D03" w:rsidRDefault="00CA6D03" w:rsidP="00212D5A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F9432D" w:rsidRDefault="00CA6D03" w:rsidP="00212D5A">
      <w:pPr>
        <w:rPr>
          <w:sz w:val="28"/>
          <w:szCs w:val="28"/>
        </w:rPr>
      </w:pPr>
      <w:r>
        <w:rPr>
          <w:sz w:val="28"/>
          <w:szCs w:val="28"/>
        </w:rPr>
        <w:t>обязанности м</w:t>
      </w:r>
      <w:r w:rsidR="00212D5A" w:rsidRPr="00FE68D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F9432D">
        <w:rPr>
          <w:sz w:val="28"/>
          <w:szCs w:val="28"/>
        </w:rPr>
        <w:t xml:space="preserve"> труда</w:t>
      </w:r>
    </w:p>
    <w:p w:rsidR="00212D5A" w:rsidRPr="00FE68D7" w:rsidRDefault="00F9432D" w:rsidP="00212D5A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212D5A" w:rsidRPr="00FE68D7">
        <w:rPr>
          <w:sz w:val="28"/>
          <w:szCs w:val="28"/>
        </w:rPr>
        <w:t xml:space="preserve"> социального развития</w:t>
      </w:r>
    </w:p>
    <w:p w:rsidR="00212D5A" w:rsidRPr="00FE68D7" w:rsidRDefault="00212D5A" w:rsidP="00212D5A">
      <w:pPr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  <w:r w:rsidRPr="00FE68D7">
        <w:rPr>
          <w:sz w:val="28"/>
          <w:szCs w:val="28"/>
        </w:rPr>
        <w:tab/>
      </w:r>
      <w:r w:rsidR="009B403E">
        <w:rPr>
          <w:sz w:val="28"/>
          <w:szCs w:val="28"/>
        </w:rPr>
        <w:t xml:space="preserve">  </w:t>
      </w:r>
      <w:r w:rsidRPr="00FE68D7">
        <w:rPr>
          <w:sz w:val="28"/>
          <w:szCs w:val="28"/>
        </w:rPr>
        <w:tab/>
      </w:r>
      <w:r w:rsidRPr="00FE68D7">
        <w:rPr>
          <w:sz w:val="28"/>
          <w:szCs w:val="28"/>
        </w:rPr>
        <w:tab/>
        <w:t xml:space="preserve">    </w:t>
      </w:r>
      <w:r w:rsidRPr="00FE68D7">
        <w:rPr>
          <w:sz w:val="28"/>
          <w:szCs w:val="28"/>
        </w:rPr>
        <w:tab/>
      </w:r>
      <w:r w:rsidRPr="00FE68D7">
        <w:rPr>
          <w:sz w:val="28"/>
          <w:szCs w:val="28"/>
        </w:rPr>
        <w:tab/>
      </w:r>
      <w:r w:rsidRPr="00FE68D7">
        <w:rPr>
          <w:sz w:val="28"/>
          <w:szCs w:val="28"/>
        </w:rPr>
        <w:tab/>
      </w:r>
      <w:r w:rsidRPr="00FE68D7">
        <w:rPr>
          <w:sz w:val="28"/>
          <w:szCs w:val="28"/>
        </w:rPr>
        <w:tab/>
      </w:r>
      <w:r w:rsidR="008E1602">
        <w:rPr>
          <w:sz w:val="28"/>
          <w:szCs w:val="28"/>
        </w:rPr>
        <w:t xml:space="preserve">    </w:t>
      </w:r>
      <w:r w:rsidR="009B403E">
        <w:rPr>
          <w:sz w:val="28"/>
          <w:szCs w:val="28"/>
        </w:rPr>
        <w:t xml:space="preserve">    </w:t>
      </w:r>
      <w:r w:rsidR="008E1602">
        <w:rPr>
          <w:sz w:val="28"/>
          <w:szCs w:val="28"/>
        </w:rPr>
        <w:t xml:space="preserve">      </w:t>
      </w:r>
      <w:r w:rsidR="009B403E">
        <w:rPr>
          <w:sz w:val="28"/>
          <w:szCs w:val="28"/>
        </w:rPr>
        <w:t>Я.А. Фролов</w:t>
      </w:r>
    </w:p>
    <w:p w:rsidR="00212D5A" w:rsidRPr="00FE68D7" w:rsidRDefault="00212D5A" w:rsidP="00212D5A">
      <w:pPr>
        <w:rPr>
          <w:sz w:val="28"/>
          <w:szCs w:val="28"/>
        </w:rPr>
      </w:pPr>
    </w:p>
    <w:p w:rsidR="00212D5A" w:rsidRPr="00FE68D7" w:rsidRDefault="00212D5A" w:rsidP="00212D5A">
      <w:pPr>
        <w:rPr>
          <w:sz w:val="28"/>
          <w:szCs w:val="28"/>
        </w:rPr>
      </w:pPr>
    </w:p>
    <w:p w:rsidR="00212D5A" w:rsidRPr="00FE68D7" w:rsidRDefault="00212D5A" w:rsidP="00212D5A">
      <w:pPr>
        <w:rPr>
          <w:sz w:val="28"/>
          <w:szCs w:val="28"/>
        </w:rPr>
      </w:pPr>
    </w:p>
    <w:p w:rsidR="00212D5A" w:rsidRDefault="00212D5A" w:rsidP="00212D5A">
      <w:pPr>
        <w:rPr>
          <w:sz w:val="28"/>
          <w:szCs w:val="28"/>
        </w:rPr>
      </w:pPr>
    </w:p>
    <w:p w:rsidR="002961D3" w:rsidRDefault="002961D3" w:rsidP="00212D5A">
      <w:pPr>
        <w:rPr>
          <w:sz w:val="28"/>
          <w:szCs w:val="28"/>
        </w:rPr>
      </w:pPr>
    </w:p>
    <w:p w:rsidR="002961D3" w:rsidRDefault="002961D3" w:rsidP="00212D5A">
      <w:pPr>
        <w:rPr>
          <w:sz w:val="28"/>
          <w:szCs w:val="28"/>
        </w:rPr>
      </w:pPr>
    </w:p>
    <w:p w:rsidR="002961D3" w:rsidRDefault="002961D3" w:rsidP="00212D5A">
      <w:pPr>
        <w:rPr>
          <w:sz w:val="28"/>
          <w:szCs w:val="28"/>
        </w:rPr>
      </w:pPr>
    </w:p>
    <w:p w:rsidR="002961D3" w:rsidRDefault="002961D3" w:rsidP="00212D5A">
      <w:pPr>
        <w:rPr>
          <w:sz w:val="28"/>
          <w:szCs w:val="28"/>
        </w:rPr>
      </w:pPr>
    </w:p>
    <w:p w:rsidR="002961D3" w:rsidRDefault="002961D3" w:rsidP="00212D5A">
      <w:pPr>
        <w:rPr>
          <w:sz w:val="28"/>
          <w:szCs w:val="28"/>
        </w:rPr>
      </w:pPr>
    </w:p>
    <w:p w:rsidR="00D9302F" w:rsidRDefault="00D9302F" w:rsidP="00212D5A">
      <w:pPr>
        <w:rPr>
          <w:sz w:val="28"/>
          <w:szCs w:val="28"/>
        </w:rPr>
      </w:pPr>
    </w:p>
    <w:p w:rsidR="00D9302F" w:rsidRDefault="00D9302F" w:rsidP="00212D5A">
      <w:pPr>
        <w:rPr>
          <w:sz w:val="28"/>
          <w:szCs w:val="28"/>
        </w:rPr>
      </w:pPr>
    </w:p>
    <w:p w:rsidR="00D9302F" w:rsidRDefault="00D9302F" w:rsidP="00212D5A">
      <w:pPr>
        <w:rPr>
          <w:sz w:val="28"/>
          <w:szCs w:val="28"/>
        </w:rPr>
      </w:pPr>
    </w:p>
    <w:p w:rsidR="002961D3" w:rsidRDefault="002961D3" w:rsidP="00212D5A">
      <w:pPr>
        <w:rPr>
          <w:sz w:val="28"/>
          <w:szCs w:val="28"/>
        </w:rPr>
      </w:pPr>
    </w:p>
    <w:p w:rsidR="00F10C44" w:rsidRDefault="00F10C44" w:rsidP="00212D5A">
      <w:pPr>
        <w:rPr>
          <w:sz w:val="28"/>
          <w:szCs w:val="28"/>
        </w:rPr>
      </w:pPr>
    </w:p>
    <w:p w:rsidR="00F10C44" w:rsidRDefault="00F10C44" w:rsidP="00212D5A">
      <w:pPr>
        <w:rPr>
          <w:sz w:val="28"/>
          <w:szCs w:val="28"/>
        </w:rPr>
      </w:pPr>
    </w:p>
    <w:p w:rsidR="00F10C44" w:rsidRPr="00FE68D7" w:rsidRDefault="00F10C44" w:rsidP="00212D5A">
      <w:pPr>
        <w:rPr>
          <w:sz w:val="28"/>
          <w:szCs w:val="28"/>
        </w:rPr>
      </w:pPr>
    </w:p>
    <w:p w:rsidR="009F54CB" w:rsidRPr="00FE68D7" w:rsidRDefault="00E047C9" w:rsidP="009F54CB">
      <w:pPr>
        <w:rPr>
          <w:sz w:val="24"/>
          <w:szCs w:val="24"/>
        </w:rPr>
      </w:pPr>
      <w:r w:rsidRPr="00FE68D7">
        <w:rPr>
          <w:sz w:val="24"/>
          <w:szCs w:val="24"/>
        </w:rPr>
        <w:t>Н</w:t>
      </w:r>
      <w:r w:rsidR="009F54CB" w:rsidRPr="00FE68D7">
        <w:rPr>
          <w:sz w:val="24"/>
          <w:szCs w:val="24"/>
        </w:rPr>
        <w:t xml:space="preserve">ачальник правового управления </w:t>
      </w:r>
    </w:p>
    <w:p w:rsidR="009F54CB" w:rsidRPr="00FE68D7" w:rsidRDefault="009F54CB" w:rsidP="009F54CB">
      <w:pPr>
        <w:rPr>
          <w:sz w:val="24"/>
          <w:szCs w:val="24"/>
        </w:rPr>
      </w:pPr>
      <w:r w:rsidRPr="00FE68D7">
        <w:rPr>
          <w:sz w:val="24"/>
          <w:szCs w:val="24"/>
        </w:rPr>
        <w:t xml:space="preserve">министерства </w:t>
      </w:r>
      <w:r w:rsidR="009B403E">
        <w:rPr>
          <w:sz w:val="24"/>
          <w:szCs w:val="24"/>
        </w:rPr>
        <w:t xml:space="preserve">труда и </w:t>
      </w:r>
      <w:r w:rsidRPr="00FE68D7">
        <w:rPr>
          <w:sz w:val="24"/>
          <w:szCs w:val="24"/>
        </w:rPr>
        <w:t>социального развития</w:t>
      </w:r>
    </w:p>
    <w:p w:rsidR="009F54CB" w:rsidRPr="00FE68D7" w:rsidRDefault="009F54CB" w:rsidP="009F54CB">
      <w:pPr>
        <w:rPr>
          <w:sz w:val="24"/>
          <w:szCs w:val="24"/>
        </w:rPr>
      </w:pPr>
      <w:r w:rsidRPr="00FE68D7">
        <w:rPr>
          <w:sz w:val="24"/>
          <w:szCs w:val="24"/>
        </w:rPr>
        <w:t>Новосибирской области</w:t>
      </w:r>
      <w:r w:rsidRPr="00FE68D7">
        <w:rPr>
          <w:sz w:val="24"/>
          <w:szCs w:val="24"/>
        </w:rPr>
        <w:tab/>
      </w:r>
      <w:r w:rsidRPr="00FE68D7">
        <w:rPr>
          <w:sz w:val="24"/>
          <w:szCs w:val="24"/>
        </w:rPr>
        <w:tab/>
      </w:r>
      <w:r w:rsidRPr="00FE68D7">
        <w:rPr>
          <w:sz w:val="24"/>
          <w:szCs w:val="24"/>
        </w:rPr>
        <w:tab/>
      </w:r>
      <w:r w:rsidRPr="00FE68D7">
        <w:rPr>
          <w:sz w:val="24"/>
          <w:szCs w:val="24"/>
        </w:rPr>
        <w:tab/>
      </w:r>
      <w:r w:rsidRPr="00FE68D7">
        <w:rPr>
          <w:sz w:val="24"/>
          <w:szCs w:val="24"/>
        </w:rPr>
        <w:tab/>
        <w:t xml:space="preserve">     </w:t>
      </w:r>
      <w:r w:rsidRPr="00FE68D7">
        <w:rPr>
          <w:sz w:val="24"/>
          <w:szCs w:val="24"/>
        </w:rPr>
        <w:tab/>
      </w:r>
      <w:r w:rsidRPr="00FE68D7">
        <w:rPr>
          <w:sz w:val="24"/>
          <w:szCs w:val="24"/>
        </w:rPr>
        <w:tab/>
      </w:r>
      <w:r w:rsidRPr="00FE68D7">
        <w:rPr>
          <w:sz w:val="24"/>
          <w:szCs w:val="24"/>
        </w:rPr>
        <w:tab/>
      </w:r>
      <w:r w:rsidR="00E047C9" w:rsidRPr="00FE68D7">
        <w:rPr>
          <w:sz w:val="24"/>
          <w:szCs w:val="24"/>
        </w:rPr>
        <w:t xml:space="preserve">   </w:t>
      </w:r>
      <w:r w:rsidR="00457567">
        <w:rPr>
          <w:sz w:val="24"/>
          <w:szCs w:val="24"/>
        </w:rPr>
        <w:t xml:space="preserve">   </w:t>
      </w:r>
      <w:r w:rsidR="009B403E">
        <w:rPr>
          <w:sz w:val="24"/>
          <w:szCs w:val="24"/>
        </w:rPr>
        <w:t xml:space="preserve">    </w:t>
      </w:r>
      <w:r w:rsidR="00457567">
        <w:rPr>
          <w:sz w:val="24"/>
          <w:szCs w:val="24"/>
        </w:rPr>
        <w:t xml:space="preserve">  </w:t>
      </w:r>
      <w:r w:rsidR="009B403E">
        <w:rPr>
          <w:sz w:val="24"/>
          <w:szCs w:val="24"/>
        </w:rPr>
        <w:t xml:space="preserve">     Е.В. </w:t>
      </w:r>
      <w:proofErr w:type="spellStart"/>
      <w:r w:rsidR="009B403E">
        <w:rPr>
          <w:sz w:val="24"/>
          <w:szCs w:val="24"/>
        </w:rPr>
        <w:t>Нарубина</w:t>
      </w:r>
      <w:proofErr w:type="spellEnd"/>
    </w:p>
    <w:p w:rsidR="009F54CB" w:rsidRPr="00FE68D7" w:rsidRDefault="009F54CB" w:rsidP="009F54CB">
      <w:pPr>
        <w:rPr>
          <w:sz w:val="28"/>
          <w:szCs w:val="28"/>
        </w:rPr>
      </w:pPr>
    </w:p>
    <w:p w:rsidR="002961D3" w:rsidRDefault="002961D3" w:rsidP="00212D5A"/>
    <w:p w:rsidR="002961D3" w:rsidRDefault="002961D3" w:rsidP="00212D5A"/>
    <w:p w:rsidR="003D1601" w:rsidRDefault="003D1601" w:rsidP="00212D5A"/>
    <w:p w:rsidR="00457567" w:rsidRDefault="00457567" w:rsidP="00212D5A"/>
    <w:p w:rsidR="009B403E" w:rsidRDefault="009B403E" w:rsidP="00212D5A">
      <w:r>
        <w:lastRenderedPageBreak/>
        <w:t>О.А. Спецова</w:t>
      </w:r>
    </w:p>
    <w:p w:rsidR="009B403E" w:rsidRDefault="009B403E" w:rsidP="00212D5A">
      <w:r>
        <w:t>223 16 34</w:t>
      </w:r>
    </w:p>
    <w:sectPr w:rsidR="009B403E" w:rsidSect="00CB48AF">
      <w:headerReference w:type="default" r:id="rId8"/>
      <w:pgSz w:w="11906" w:h="16838"/>
      <w:pgMar w:top="964" w:right="45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24" w:rsidRDefault="00A17224" w:rsidP="00454917">
      <w:r>
        <w:separator/>
      </w:r>
    </w:p>
  </w:endnote>
  <w:endnote w:type="continuationSeparator" w:id="0">
    <w:p w:rsidR="00A17224" w:rsidRDefault="00A17224" w:rsidP="0045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24" w:rsidRDefault="00A17224" w:rsidP="00454917">
      <w:r>
        <w:separator/>
      </w:r>
    </w:p>
  </w:footnote>
  <w:footnote w:type="continuationSeparator" w:id="0">
    <w:p w:rsidR="00A17224" w:rsidRDefault="00A17224" w:rsidP="00454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8C" w:rsidRPr="001E07ED" w:rsidRDefault="00613A7F" w:rsidP="00DF448C">
    <w:pPr>
      <w:pStyle w:val="a7"/>
      <w:jc w:val="center"/>
      <w:rPr>
        <w:color w:val="FFFFFF"/>
      </w:rPr>
    </w:pPr>
    <w:r w:rsidRPr="001E07ED">
      <w:rPr>
        <w:color w:val="FFFFFF"/>
      </w:rPr>
      <w:fldChar w:fldCharType="begin"/>
    </w:r>
    <w:r w:rsidR="00DF448C" w:rsidRPr="001E07ED">
      <w:rPr>
        <w:color w:val="FFFFFF"/>
      </w:rPr>
      <w:instrText xml:space="preserve"> PAGE   \* MERGEFORMAT </w:instrText>
    </w:r>
    <w:r w:rsidRPr="001E07ED">
      <w:rPr>
        <w:color w:val="FFFFFF"/>
      </w:rPr>
      <w:fldChar w:fldCharType="separate"/>
    </w:r>
    <w:r w:rsidR="00742E74">
      <w:rPr>
        <w:noProof/>
        <w:color w:val="FFFFFF"/>
      </w:rPr>
      <w:t>2</w:t>
    </w:r>
    <w:r w:rsidRPr="001E07ED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4423A"/>
    <w:rsid w:val="000001D1"/>
    <w:rsid w:val="00001C0B"/>
    <w:rsid w:val="00002AE1"/>
    <w:rsid w:val="0000379C"/>
    <w:rsid w:val="0000495F"/>
    <w:rsid w:val="00004EA7"/>
    <w:rsid w:val="000068ED"/>
    <w:rsid w:val="000112EF"/>
    <w:rsid w:val="00012FD3"/>
    <w:rsid w:val="00013FE5"/>
    <w:rsid w:val="00014550"/>
    <w:rsid w:val="00014DBB"/>
    <w:rsid w:val="00015ADF"/>
    <w:rsid w:val="00016809"/>
    <w:rsid w:val="00017310"/>
    <w:rsid w:val="0002054D"/>
    <w:rsid w:val="000209F2"/>
    <w:rsid w:val="00024D50"/>
    <w:rsid w:val="00025879"/>
    <w:rsid w:val="000258C3"/>
    <w:rsid w:val="00025D9E"/>
    <w:rsid w:val="00026077"/>
    <w:rsid w:val="00030D34"/>
    <w:rsid w:val="0003268C"/>
    <w:rsid w:val="00034F4D"/>
    <w:rsid w:val="00037716"/>
    <w:rsid w:val="00037B3E"/>
    <w:rsid w:val="000421CE"/>
    <w:rsid w:val="000444D1"/>
    <w:rsid w:val="000445C7"/>
    <w:rsid w:val="00051841"/>
    <w:rsid w:val="000521F6"/>
    <w:rsid w:val="000534F2"/>
    <w:rsid w:val="00056BA7"/>
    <w:rsid w:val="00057396"/>
    <w:rsid w:val="0005790D"/>
    <w:rsid w:val="000624B8"/>
    <w:rsid w:val="00063DF9"/>
    <w:rsid w:val="00063E87"/>
    <w:rsid w:val="00064B9C"/>
    <w:rsid w:val="0006745E"/>
    <w:rsid w:val="00071F9E"/>
    <w:rsid w:val="00072465"/>
    <w:rsid w:val="00072A3F"/>
    <w:rsid w:val="00073BA4"/>
    <w:rsid w:val="000766A7"/>
    <w:rsid w:val="0007794C"/>
    <w:rsid w:val="00077E6A"/>
    <w:rsid w:val="000813EF"/>
    <w:rsid w:val="00081542"/>
    <w:rsid w:val="00084B85"/>
    <w:rsid w:val="000858C4"/>
    <w:rsid w:val="00085E3E"/>
    <w:rsid w:val="000877BE"/>
    <w:rsid w:val="0009624B"/>
    <w:rsid w:val="000972DE"/>
    <w:rsid w:val="00097DAD"/>
    <w:rsid w:val="000A04E1"/>
    <w:rsid w:val="000A1F36"/>
    <w:rsid w:val="000B26F9"/>
    <w:rsid w:val="000B33B0"/>
    <w:rsid w:val="000C48C8"/>
    <w:rsid w:val="000C490B"/>
    <w:rsid w:val="000C4EBD"/>
    <w:rsid w:val="000C54AC"/>
    <w:rsid w:val="000C772F"/>
    <w:rsid w:val="000D0082"/>
    <w:rsid w:val="000D0EF1"/>
    <w:rsid w:val="000D53C4"/>
    <w:rsid w:val="000D79CA"/>
    <w:rsid w:val="000E0273"/>
    <w:rsid w:val="000E02E2"/>
    <w:rsid w:val="000E0C0E"/>
    <w:rsid w:val="000E11A8"/>
    <w:rsid w:val="000E2F67"/>
    <w:rsid w:val="000E5187"/>
    <w:rsid w:val="000E5DB8"/>
    <w:rsid w:val="000E5F8C"/>
    <w:rsid w:val="000E62F6"/>
    <w:rsid w:val="000E6999"/>
    <w:rsid w:val="000E7F03"/>
    <w:rsid w:val="000F2F92"/>
    <w:rsid w:val="000F3F3F"/>
    <w:rsid w:val="000F43E1"/>
    <w:rsid w:val="000F660F"/>
    <w:rsid w:val="000F7EDC"/>
    <w:rsid w:val="001018E0"/>
    <w:rsid w:val="00104DB8"/>
    <w:rsid w:val="001072B2"/>
    <w:rsid w:val="001101FC"/>
    <w:rsid w:val="00110FB2"/>
    <w:rsid w:val="00112A8C"/>
    <w:rsid w:val="0011358A"/>
    <w:rsid w:val="0011459B"/>
    <w:rsid w:val="001145B4"/>
    <w:rsid w:val="00115770"/>
    <w:rsid w:val="00115AFF"/>
    <w:rsid w:val="00115B82"/>
    <w:rsid w:val="001205AF"/>
    <w:rsid w:val="0012278C"/>
    <w:rsid w:val="001229C5"/>
    <w:rsid w:val="0012563B"/>
    <w:rsid w:val="0012695E"/>
    <w:rsid w:val="00131D3E"/>
    <w:rsid w:val="0013318B"/>
    <w:rsid w:val="00134DC3"/>
    <w:rsid w:val="00135800"/>
    <w:rsid w:val="00137921"/>
    <w:rsid w:val="001407CE"/>
    <w:rsid w:val="00142EB4"/>
    <w:rsid w:val="00144B5D"/>
    <w:rsid w:val="00145696"/>
    <w:rsid w:val="00152FC8"/>
    <w:rsid w:val="001535D5"/>
    <w:rsid w:val="001600A8"/>
    <w:rsid w:val="00160EF9"/>
    <w:rsid w:val="00160F96"/>
    <w:rsid w:val="00162494"/>
    <w:rsid w:val="00163170"/>
    <w:rsid w:val="00166023"/>
    <w:rsid w:val="001672BC"/>
    <w:rsid w:val="00173145"/>
    <w:rsid w:val="001749BB"/>
    <w:rsid w:val="001763A8"/>
    <w:rsid w:val="00176EB6"/>
    <w:rsid w:val="00181E33"/>
    <w:rsid w:val="00184DC1"/>
    <w:rsid w:val="001877F7"/>
    <w:rsid w:val="0019076D"/>
    <w:rsid w:val="00192D63"/>
    <w:rsid w:val="00195AEB"/>
    <w:rsid w:val="001A18F4"/>
    <w:rsid w:val="001A22A0"/>
    <w:rsid w:val="001A5C6A"/>
    <w:rsid w:val="001A775B"/>
    <w:rsid w:val="001B09CF"/>
    <w:rsid w:val="001B0DD1"/>
    <w:rsid w:val="001B501D"/>
    <w:rsid w:val="001B50D7"/>
    <w:rsid w:val="001B6A00"/>
    <w:rsid w:val="001C03BF"/>
    <w:rsid w:val="001C1926"/>
    <w:rsid w:val="001C2805"/>
    <w:rsid w:val="001C6893"/>
    <w:rsid w:val="001C6E27"/>
    <w:rsid w:val="001D2F03"/>
    <w:rsid w:val="001D4399"/>
    <w:rsid w:val="001D7E74"/>
    <w:rsid w:val="001E0308"/>
    <w:rsid w:val="001E07ED"/>
    <w:rsid w:val="001E1443"/>
    <w:rsid w:val="001E21F5"/>
    <w:rsid w:val="001E3236"/>
    <w:rsid w:val="001E3FFB"/>
    <w:rsid w:val="001E620C"/>
    <w:rsid w:val="001E69C9"/>
    <w:rsid w:val="001E703C"/>
    <w:rsid w:val="001E7702"/>
    <w:rsid w:val="001F070D"/>
    <w:rsid w:val="001F452E"/>
    <w:rsid w:val="001F6BB0"/>
    <w:rsid w:val="002007B4"/>
    <w:rsid w:val="00200894"/>
    <w:rsid w:val="0020282A"/>
    <w:rsid w:val="00202A49"/>
    <w:rsid w:val="0020363B"/>
    <w:rsid w:val="0020385F"/>
    <w:rsid w:val="00203B00"/>
    <w:rsid w:val="0020522E"/>
    <w:rsid w:val="00205979"/>
    <w:rsid w:val="0020662D"/>
    <w:rsid w:val="00212D5A"/>
    <w:rsid w:val="0021377D"/>
    <w:rsid w:val="002153F3"/>
    <w:rsid w:val="002154B0"/>
    <w:rsid w:val="00215F0C"/>
    <w:rsid w:val="00220230"/>
    <w:rsid w:val="00225A66"/>
    <w:rsid w:val="00230A4B"/>
    <w:rsid w:val="00231FAB"/>
    <w:rsid w:val="00232DA7"/>
    <w:rsid w:val="0023376A"/>
    <w:rsid w:val="00233F0A"/>
    <w:rsid w:val="002405A2"/>
    <w:rsid w:val="002408D0"/>
    <w:rsid w:val="002413F5"/>
    <w:rsid w:val="00243B54"/>
    <w:rsid w:val="0024629D"/>
    <w:rsid w:val="00246A1E"/>
    <w:rsid w:val="00246F5B"/>
    <w:rsid w:val="00257945"/>
    <w:rsid w:val="002600CC"/>
    <w:rsid w:val="00260F7F"/>
    <w:rsid w:val="0026656E"/>
    <w:rsid w:val="00267654"/>
    <w:rsid w:val="00274B2B"/>
    <w:rsid w:val="0027578D"/>
    <w:rsid w:val="00276E3C"/>
    <w:rsid w:val="00276ECC"/>
    <w:rsid w:val="00280651"/>
    <w:rsid w:val="0028134B"/>
    <w:rsid w:val="00281B05"/>
    <w:rsid w:val="002839B9"/>
    <w:rsid w:val="00287324"/>
    <w:rsid w:val="0028732D"/>
    <w:rsid w:val="0028774C"/>
    <w:rsid w:val="002877BA"/>
    <w:rsid w:val="00291399"/>
    <w:rsid w:val="00291F10"/>
    <w:rsid w:val="00294A70"/>
    <w:rsid w:val="00294D1B"/>
    <w:rsid w:val="002961D3"/>
    <w:rsid w:val="002965F6"/>
    <w:rsid w:val="002A1702"/>
    <w:rsid w:val="002A366A"/>
    <w:rsid w:val="002A43AE"/>
    <w:rsid w:val="002A780C"/>
    <w:rsid w:val="002B1318"/>
    <w:rsid w:val="002B18CB"/>
    <w:rsid w:val="002B7475"/>
    <w:rsid w:val="002C1676"/>
    <w:rsid w:val="002C6021"/>
    <w:rsid w:val="002C6740"/>
    <w:rsid w:val="002C775B"/>
    <w:rsid w:val="002D71E2"/>
    <w:rsid w:val="002E0423"/>
    <w:rsid w:val="002E2C8F"/>
    <w:rsid w:val="002E3489"/>
    <w:rsid w:val="002E64AF"/>
    <w:rsid w:val="002E7594"/>
    <w:rsid w:val="002F13B0"/>
    <w:rsid w:val="002F6A37"/>
    <w:rsid w:val="002F6B53"/>
    <w:rsid w:val="002F77D7"/>
    <w:rsid w:val="00300114"/>
    <w:rsid w:val="00301010"/>
    <w:rsid w:val="00306B0B"/>
    <w:rsid w:val="003104CB"/>
    <w:rsid w:val="003130D6"/>
    <w:rsid w:val="003141A3"/>
    <w:rsid w:val="003239AF"/>
    <w:rsid w:val="00324ABE"/>
    <w:rsid w:val="003256D2"/>
    <w:rsid w:val="003265EA"/>
    <w:rsid w:val="0033000F"/>
    <w:rsid w:val="00334723"/>
    <w:rsid w:val="00336BF1"/>
    <w:rsid w:val="00337BE7"/>
    <w:rsid w:val="00341745"/>
    <w:rsid w:val="003421E1"/>
    <w:rsid w:val="003454A4"/>
    <w:rsid w:val="00345E18"/>
    <w:rsid w:val="00351FDD"/>
    <w:rsid w:val="00353410"/>
    <w:rsid w:val="00353CDE"/>
    <w:rsid w:val="003555B8"/>
    <w:rsid w:val="00360C3D"/>
    <w:rsid w:val="00361201"/>
    <w:rsid w:val="00362B4A"/>
    <w:rsid w:val="0036543B"/>
    <w:rsid w:val="0036677F"/>
    <w:rsid w:val="0036729A"/>
    <w:rsid w:val="003710A8"/>
    <w:rsid w:val="00372D25"/>
    <w:rsid w:val="003757C1"/>
    <w:rsid w:val="00376697"/>
    <w:rsid w:val="0038240F"/>
    <w:rsid w:val="00382D91"/>
    <w:rsid w:val="00382F17"/>
    <w:rsid w:val="0038537F"/>
    <w:rsid w:val="003863C2"/>
    <w:rsid w:val="0039049C"/>
    <w:rsid w:val="0039260E"/>
    <w:rsid w:val="00393DEC"/>
    <w:rsid w:val="00394937"/>
    <w:rsid w:val="0039751C"/>
    <w:rsid w:val="003A0BED"/>
    <w:rsid w:val="003A188C"/>
    <w:rsid w:val="003A272D"/>
    <w:rsid w:val="003A2FB6"/>
    <w:rsid w:val="003A5EFD"/>
    <w:rsid w:val="003A6B33"/>
    <w:rsid w:val="003B2706"/>
    <w:rsid w:val="003B29A1"/>
    <w:rsid w:val="003C1E1F"/>
    <w:rsid w:val="003C2505"/>
    <w:rsid w:val="003C2761"/>
    <w:rsid w:val="003C2A2E"/>
    <w:rsid w:val="003C452D"/>
    <w:rsid w:val="003C5282"/>
    <w:rsid w:val="003D0FDE"/>
    <w:rsid w:val="003D1601"/>
    <w:rsid w:val="003D2F2A"/>
    <w:rsid w:val="003D3B7C"/>
    <w:rsid w:val="003D4947"/>
    <w:rsid w:val="003D4FE8"/>
    <w:rsid w:val="003D5D55"/>
    <w:rsid w:val="003D6879"/>
    <w:rsid w:val="003D6AF2"/>
    <w:rsid w:val="003D7320"/>
    <w:rsid w:val="003D7D54"/>
    <w:rsid w:val="003D7F91"/>
    <w:rsid w:val="003E68F1"/>
    <w:rsid w:val="003F0D0B"/>
    <w:rsid w:val="003F2897"/>
    <w:rsid w:val="003F302A"/>
    <w:rsid w:val="003F67D9"/>
    <w:rsid w:val="003F6C47"/>
    <w:rsid w:val="003F7D96"/>
    <w:rsid w:val="004033D8"/>
    <w:rsid w:val="0040462D"/>
    <w:rsid w:val="00404D44"/>
    <w:rsid w:val="00404FEC"/>
    <w:rsid w:val="00405476"/>
    <w:rsid w:val="004133B1"/>
    <w:rsid w:val="00414BAA"/>
    <w:rsid w:val="00416138"/>
    <w:rsid w:val="004269E6"/>
    <w:rsid w:val="00427AFA"/>
    <w:rsid w:val="00431EF8"/>
    <w:rsid w:val="00433949"/>
    <w:rsid w:val="00433B5F"/>
    <w:rsid w:val="00442D31"/>
    <w:rsid w:val="004432F8"/>
    <w:rsid w:val="0044398C"/>
    <w:rsid w:val="00447100"/>
    <w:rsid w:val="0044794A"/>
    <w:rsid w:val="0045023C"/>
    <w:rsid w:val="00453F29"/>
    <w:rsid w:val="00454917"/>
    <w:rsid w:val="00456951"/>
    <w:rsid w:val="00457567"/>
    <w:rsid w:val="0046011A"/>
    <w:rsid w:val="004601E8"/>
    <w:rsid w:val="004609EE"/>
    <w:rsid w:val="00464C64"/>
    <w:rsid w:val="00472BE9"/>
    <w:rsid w:val="00472D7A"/>
    <w:rsid w:val="00472F52"/>
    <w:rsid w:val="00474191"/>
    <w:rsid w:val="00475A90"/>
    <w:rsid w:val="00476A4B"/>
    <w:rsid w:val="0048034C"/>
    <w:rsid w:val="00480CAA"/>
    <w:rsid w:val="00483340"/>
    <w:rsid w:val="004850C0"/>
    <w:rsid w:val="0049017C"/>
    <w:rsid w:val="004908E7"/>
    <w:rsid w:val="0049580F"/>
    <w:rsid w:val="00495FAB"/>
    <w:rsid w:val="004A0EFC"/>
    <w:rsid w:val="004A1463"/>
    <w:rsid w:val="004A2440"/>
    <w:rsid w:val="004A4A9E"/>
    <w:rsid w:val="004A75B4"/>
    <w:rsid w:val="004B00F6"/>
    <w:rsid w:val="004B21BC"/>
    <w:rsid w:val="004B3476"/>
    <w:rsid w:val="004B507C"/>
    <w:rsid w:val="004B52F3"/>
    <w:rsid w:val="004B5EF9"/>
    <w:rsid w:val="004B6C95"/>
    <w:rsid w:val="004B746B"/>
    <w:rsid w:val="004C1C56"/>
    <w:rsid w:val="004C25FD"/>
    <w:rsid w:val="004C2B14"/>
    <w:rsid w:val="004C3210"/>
    <w:rsid w:val="004C43B1"/>
    <w:rsid w:val="004C6236"/>
    <w:rsid w:val="004D6ADC"/>
    <w:rsid w:val="004E0580"/>
    <w:rsid w:val="004E13EC"/>
    <w:rsid w:val="004E2D51"/>
    <w:rsid w:val="004E3B6C"/>
    <w:rsid w:val="004E5A5C"/>
    <w:rsid w:val="004F058F"/>
    <w:rsid w:val="004F0973"/>
    <w:rsid w:val="004F372B"/>
    <w:rsid w:val="004F69DD"/>
    <w:rsid w:val="004F7E8C"/>
    <w:rsid w:val="005022E9"/>
    <w:rsid w:val="00505E7F"/>
    <w:rsid w:val="00507B44"/>
    <w:rsid w:val="00507B78"/>
    <w:rsid w:val="00507E24"/>
    <w:rsid w:val="00511E34"/>
    <w:rsid w:val="005120D8"/>
    <w:rsid w:val="00514329"/>
    <w:rsid w:val="005204FE"/>
    <w:rsid w:val="00523677"/>
    <w:rsid w:val="00527A50"/>
    <w:rsid w:val="00527D95"/>
    <w:rsid w:val="0053182D"/>
    <w:rsid w:val="0053211E"/>
    <w:rsid w:val="005356E3"/>
    <w:rsid w:val="00537D2F"/>
    <w:rsid w:val="0054058B"/>
    <w:rsid w:val="00540DF8"/>
    <w:rsid w:val="00541283"/>
    <w:rsid w:val="00541E0F"/>
    <w:rsid w:val="00542497"/>
    <w:rsid w:val="0054377A"/>
    <w:rsid w:val="00547C9F"/>
    <w:rsid w:val="0055119E"/>
    <w:rsid w:val="005521F9"/>
    <w:rsid w:val="00552900"/>
    <w:rsid w:val="00555AF8"/>
    <w:rsid w:val="00555F4F"/>
    <w:rsid w:val="005625EC"/>
    <w:rsid w:val="00570041"/>
    <w:rsid w:val="0057361F"/>
    <w:rsid w:val="00574CDC"/>
    <w:rsid w:val="005764A6"/>
    <w:rsid w:val="00576F44"/>
    <w:rsid w:val="00577A49"/>
    <w:rsid w:val="00577EBF"/>
    <w:rsid w:val="00582587"/>
    <w:rsid w:val="00583C8B"/>
    <w:rsid w:val="005844C6"/>
    <w:rsid w:val="00585C27"/>
    <w:rsid w:val="00586AA1"/>
    <w:rsid w:val="00592BEA"/>
    <w:rsid w:val="00593373"/>
    <w:rsid w:val="00593EED"/>
    <w:rsid w:val="00594A84"/>
    <w:rsid w:val="005963D5"/>
    <w:rsid w:val="005A4C30"/>
    <w:rsid w:val="005B0ABF"/>
    <w:rsid w:val="005B4B1E"/>
    <w:rsid w:val="005B5659"/>
    <w:rsid w:val="005B70F7"/>
    <w:rsid w:val="005C4640"/>
    <w:rsid w:val="005C6D19"/>
    <w:rsid w:val="005C6F00"/>
    <w:rsid w:val="005C76A3"/>
    <w:rsid w:val="005C7B09"/>
    <w:rsid w:val="005D2093"/>
    <w:rsid w:val="005D36D0"/>
    <w:rsid w:val="005D5AFF"/>
    <w:rsid w:val="005D7149"/>
    <w:rsid w:val="005D78C5"/>
    <w:rsid w:val="005E0832"/>
    <w:rsid w:val="005E1E07"/>
    <w:rsid w:val="005E1E85"/>
    <w:rsid w:val="005E2906"/>
    <w:rsid w:val="005E2B01"/>
    <w:rsid w:val="005E4EEE"/>
    <w:rsid w:val="005E7413"/>
    <w:rsid w:val="005F2D23"/>
    <w:rsid w:val="005F401B"/>
    <w:rsid w:val="005F4601"/>
    <w:rsid w:val="005F7CA7"/>
    <w:rsid w:val="00600A50"/>
    <w:rsid w:val="00600F32"/>
    <w:rsid w:val="00601887"/>
    <w:rsid w:val="0060428A"/>
    <w:rsid w:val="006066BD"/>
    <w:rsid w:val="00611873"/>
    <w:rsid w:val="00611FC3"/>
    <w:rsid w:val="00613A7F"/>
    <w:rsid w:val="00620898"/>
    <w:rsid w:val="00621B42"/>
    <w:rsid w:val="0062342D"/>
    <w:rsid w:val="00624164"/>
    <w:rsid w:val="00624CD4"/>
    <w:rsid w:val="00624FC4"/>
    <w:rsid w:val="00626C0D"/>
    <w:rsid w:val="006273FB"/>
    <w:rsid w:val="00633D2E"/>
    <w:rsid w:val="00634E54"/>
    <w:rsid w:val="00635570"/>
    <w:rsid w:val="006361B1"/>
    <w:rsid w:val="0063702F"/>
    <w:rsid w:val="00640EB5"/>
    <w:rsid w:val="00644270"/>
    <w:rsid w:val="00650309"/>
    <w:rsid w:val="00651079"/>
    <w:rsid w:val="006555E5"/>
    <w:rsid w:val="00657295"/>
    <w:rsid w:val="00660B7E"/>
    <w:rsid w:val="00661337"/>
    <w:rsid w:val="00663E03"/>
    <w:rsid w:val="00664040"/>
    <w:rsid w:val="00665EE5"/>
    <w:rsid w:val="00666AAB"/>
    <w:rsid w:val="006678D1"/>
    <w:rsid w:val="00667EA1"/>
    <w:rsid w:val="006701AC"/>
    <w:rsid w:val="00670293"/>
    <w:rsid w:val="00671DDC"/>
    <w:rsid w:val="00680B77"/>
    <w:rsid w:val="00681F90"/>
    <w:rsid w:val="006859DB"/>
    <w:rsid w:val="00685DC1"/>
    <w:rsid w:val="00686A0A"/>
    <w:rsid w:val="00690346"/>
    <w:rsid w:val="006907AC"/>
    <w:rsid w:val="006927EC"/>
    <w:rsid w:val="00693A00"/>
    <w:rsid w:val="006964F3"/>
    <w:rsid w:val="00696D19"/>
    <w:rsid w:val="00697CCA"/>
    <w:rsid w:val="006A11B2"/>
    <w:rsid w:val="006A1438"/>
    <w:rsid w:val="006A50A4"/>
    <w:rsid w:val="006A5556"/>
    <w:rsid w:val="006A6617"/>
    <w:rsid w:val="006A6B1C"/>
    <w:rsid w:val="006A7A7C"/>
    <w:rsid w:val="006B0BB4"/>
    <w:rsid w:val="006B1A8D"/>
    <w:rsid w:val="006B4276"/>
    <w:rsid w:val="006B51AE"/>
    <w:rsid w:val="006B538D"/>
    <w:rsid w:val="006B5AB9"/>
    <w:rsid w:val="006B6ACB"/>
    <w:rsid w:val="006B761A"/>
    <w:rsid w:val="006B793E"/>
    <w:rsid w:val="006C0103"/>
    <w:rsid w:val="006C0C9E"/>
    <w:rsid w:val="006C1E61"/>
    <w:rsid w:val="006C2F29"/>
    <w:rsid w:val="006C4C20"/>
    <w:rsid w:val="006C68E0"/>
    <w:rsid w:val="006D0073"/>
    <w:rsid w:val="006D101A"/>
    <w:rsid w:val="006D1397"/>
    <w:rsid w:val="006D141F"/>
    <w:rsid w:val="006D2684"/>
    <w:rsid w:val="006D6864"/>
    <w:rsid w:val="006D68F9"/>
    <w:rsid w:val="006E1887"/>
    <w:rsid w:val="006E1C47"/>
    <w:rsid w:val="006E1F8B"/>
    <w:rsid w:val="006F2679"/>
    <w:rsid w:val="006F2F37"/>
    <w:rsid w:val="006F732E"/>
    <w:rsid w:val="0070157C"/>
    <w:rsid w:val="007062BB"/>
    <w:rsid w:val="00711690"/>
    <w:rsid w:val="007117BC"/>
    <w:rsid w:val="00712C6B"/>
    <w:rsid w:val="007132DE"/>
    <w:rsid w:val="0071341A"/>
    <w:rsid w:val="007176C9"/>
    <w:rsid w:val="0072320F"/>
    <w:rsid w:val="007245F6"/>
    <w:rsid w:val="00730C0F"/>
    <w:rsid w:val="0073165C"/>
    <w:rsid w:val="0073316D"/>
    <w:rsid w:val="00737080"/>
    <w:rsid w:val="00740BC0"/>
    <w:rsid w:val="00740C27"/>
    <w:rsid w:val="00741B25"/>
    <w:rsid w:val="00742E74"/>
    <w:rsid w:val="00745BCA"/>
    <w:rsid w:val="00753B1D"/>
    <w:rsid w:val="00753EE4"/>
    <w:rsid w:val="007559A8"/>
    <w:rsid w:val="007605A3"/>
    <w:rsid w:val="007613BF"/>
    <w:rsid w:val="0076243B"/>
    <w:rsid w:val="0076592C"/>
    <w:rsid w:val="00766EB9"/>
    <w:rsid w:val="00772038"/>
    <w:rsid w:val="007746B5"/>
    <w:rsid w:val="007759F0"/>
    <w:rsid w:val="00780443"/>
    <w:rsid w:val="00780AD6"/>
    <w:rsid w:val="00780EB2"/>
    <w:rsid w:val="007812E0"/>
    <w:rsid w:val="00782215"/>
    <w:rsid w:val="00782DC0"/>
    <w:rsid w:val="00787B0B"/>
    <w:rsid w:val="007924DE"/>
    <w:rsid w:val="00794580"/>
    <w:rsid w:val="00795F45"/>
    <w:rsid w:val="00797242"/>
    <w:rsid w:val="00797702"/>
    <w:rsid w:val="007A16C6"/>
    <w:rsid w:val="007A2D1A"/>
    <w:rsid w:val="007A43CB"/>
    <w:rsid w:val="007A4DD9"/>
    <w:rsid w:val="007A6057"/>
    <w:rsid w:val="007A6741"/>
    <w:rsid w:val="007A6BC6"/>
    <w:rsid w:val="007A79A1"/>
    <w:rsid w:val="007B206F"/>
    <w:rsid w:val="007C11AE"/>
    <w:rsid w:val="007C1671"/>
    <w:rsid w:val="007C21A5"/>
    <w:rsid w:val="007C361C"/>
    <w:rsid w:val="007C37C0"/>
    <w:rsid w:val="007C49E9"/>
    <w:rsid w:val="007C4C23"/>
    <w:rsid w:val="007C596E"/>
    <w:rsid w:val="007C6F54"/>
    <w:rsid w:val="007D0C3C"/>
    <w:rsid w:val="007D256D"/>
    <w:rsid w:val="007D42F6"/>
    <w:rsid w:val="007D6025"/>
    <w:rsid w:val="007D629A"/>
    <w:rsid w:val="007E2AD1"/>
    <w:rsid w:val="007E3735"/>
    <w:rsid w:val="007F05F3"/>
    <w:rsid w:val="007F1458"/>
    <w:rsid w:val="007F4E2E"/>
    <w:rsid w:val="007F6BB2"/>
    <w:rsid w:val="00803249"/>
    <w:rsid w:val="008042DA"/>
    <w:rsid w:val="0080508A"/>
    <w:rsid w:val="0080624F"/>
    <w:rsid w:val="00807198"/>
    <w:rsid w:val="0080759C"/>
    <w:rsid w:val="008076B5"/>
    <w:rsid w:val="0081175C"/>
    <w:rsid w:val="0081397D"/>
    <w:rsid w:val="00813F11"/>
    <w:rsid w:val="008148E5"/>
    <w:rsid w:val="00815231"/>
    <w:rsid w:val="008153DE"/>
    <w:rsid w:val="0082092F"/>
    <w:rsid w:val="00821019"/>
    <w:rsid w:val="00821190"/>
    <w:rsid w:val="00825B64"/>
    <w:rsid w:val="00831285"/>
    <w:rsid w:val="00831D74"/>
    <w:rsid w:val="00831E0D"/>
    <w:rsid w:val="00833A54"/>
    <w:rsid w:val="008349EB"/>
    <w:rsid w:val="00836907"/>
    <w:rsid w:val="008369FB"/>
    <w:rsid w:val="00837664"/>
    <w:rsid w:val="0084423A"/>
    <w:rsid w:val="008453E1"/>
    <w:rsid w:val="00845DE9"/>
    <w:rsid w:val="00845E7D"/>
    <w:rsid w:val="00851C26"/>
    <w:rsid w:val="0085209C"/>
    <w:rsid w:val="00861E7F"/>
    <w:rsid w:val="00862134"/>
    <w:rsid w:val="00871537"/>
    <w:rsid w:val="008733A8"/>
    <w:rsid w:val="008835A6"/>
    <w:rsid w:val="00886D40"/>
    <w:rsid w:val="00891B51"/>
    <w:rsid w:val="00891FC2"/>
    <w:rsid w:val="00894768"/>
    <w:rsid w:val="00894789"/>
    <w:rsid w:val="00895F4A"/>
    <w:rsid w:val="0089621F"/>
    <w:rsid w:val="008A11EC"/>
    <w:rsid w:val="008A3C37"/>
    <w:rsid w:val="008A3FCF"/>
    <w:rsid w:val="008A6128"/>
    <w:rsid w:val="008A67D6"/>
    <w:rsid w:val="008B09F6"/>
    <w:rsid w:val="008B1D0E"/>
    <w:rsid w:val="008B2528"/>
    <w:rsid w:val="008B3B99"/>
    <w:rsid w:val="008B4263"/>
    <w:rsid w:val="008B4278"/>
    <w:rsid w:val="008C3F75"/>
    <w:rsid w:val="008C58AF"/>
    <w:rsid w:val="008C5F5F"/>
    <w:rsid w:val="008C76A0"/>
    <w:rsid w:val="008C7AE1"/>
    <w:rsid w:val="008D08C0"/>
    <w:rsid w:val="008D0A83"/>
    <w:rsid w:val="008D0C20"/>
    <w:rsid w:val="008D4593"/>
    <w:rsid w:val="008D45D2"/>
    <w:rsid w:val="008D46ED"/>
    <w:rsid w:val="008D48D2"/>
    <w:rsid w:val="008D4B11"/>
    <w:rsid w:val="008D5926"/>
    <w:rsid w:val="008D5DD9"/>
    <w:rsid w:val="008D759E"/>
    <w:rsid w:val="008E1602"/>
    <w:rsid w:val="008E1685"/>
    <w:rsid w:val="008E3C1B"/>
    <w:rsid w:val="008E4CF9"/>
    <w:rsid w:val="008E51C8"/>
    <w:rsid w:val="008E5C13"/>
    <w:rsid w:val="008E6903"/>
    <w:rsid w:val="008E72A6"/>
    <w:rsid w:val="008F0227"/>
    <w:rsid w:val="008F0C87"/>
    <w:rsid w:val="008F3C38"/>
    <w:rsid w:val="008F3EAA"/>
    <w:rsid w:val="008F4D82"/>
    <w:rsid w:val="00902D89"/>
    <w:rsid w:val="00904F0D"/>
    <w:rsid w:val="00913F2E"/>
    <w:rsid w:val="0091405A"/>
    <w:rsid w:val="00917B2B"/>
    <w:rsid w:val="00917F6F"/>
    <w:rsid w:val="00921CA9"/>
    <w:rsid w:val="00923D1A"/>
    <w:rsid w:val="009249C3"/>
    <w:rsid w:val="00925099"/>
    <w:rsid w:val="00925C79"/>
    <w:rsid w:val="00931453"/>
    <w:rsid w:val="00934B09"/>
    <w:rsid w:val="009352E7"/>
    <w:rsid w:val="00936001"/>
    <w:rsid w:val="00936A89"/>
    <w:rsid w:val="00937C41"/>
    <w:rsid w:val="00943329"/>
    <w:rsid w:val="00946D0D"/>
    <w:rsid w:val="0095195F"/>
    <w:rsid w:val="0095325D"/>
    <w:rsid w:val="009535E2"/>
    <w:rsid w:val="00953D6C"/>
    <w:rsid w:val="00955954"/>
    <w:rsid w:val="00956BD9"/>
    <w:rsid w:val="00962921"/>
    <w:rsid w:val="00964588"/>
    <w:rsid w:val="00965ADD"/>
    <w:rsid w:val="0096692C"/>
    <w:rsid w:val="0097099E"/>
    <w:rsid w:val="00971C63"/>
    <w:rsid w:val="009723D7"/>
    <w:rsid w:val="009811F5"/>
    <w:rsid w:val="00981805"/>
    <w:rsid w:val="00982852"/>
    <w:rsid w:val="0099029D"/>
    <w:rsid w:val="00991544"/>
    <w:rsid w:val="00992708"/>
    <w:rsid w:val="00994DC1"/>
    <w:rsid w:val="0099694E"/>
    <w:rsid w:val="009A11CA"/>
    <w:rsid w:val="009A1436"/>
    <w:rsid w:val="009A16D0"/>
    <w:rsid w:val="009A3CCA"/>
    <w:rsid w:val="009A4131"/>
    <w:rsid w:val="009A618E"/>
    <w:rsid w:val="009A6614"/>
    <w:rsid w:val="009A7864"/>
    <w:rsid w:val="009B09DE"/>
    <w:rsid w:val="009B168E"/>
    <w:rsid w:val="009B2CA4"/>
    <w:rsid w:val="009B317D"/>
    <w:rsid w:val="009B3784"/>
    <w:rsid w:val="009B403E"/>
    <w:rsid w:val="009B5208"/>
    <w:rsid w:val="009B6DB6"/>
    <w:rsid w:val="009B7D1C"/>
    <w:rsid w:val="009B7E48"/>
    <w:rsid w:val="009C593B"/>
    <w:rsid w:val="009D19C2"/>
    <w:rsid w:val="009D3D64"/>
    <w:rsid w:val="009D449C"/>
    <w:rsid w:val="009E47BF"/>
    <w:rsid w:val="009F13C6"/>
    <w:rsid w:val="009F180D"/>
    <w:rsid w:val="009F18E1"/>
    <w:rsid w:val="009F2808"/>
    <w:rsid w:val="009F52A2"/>
    <w:rsid w:val="009F54CB"/>
    <w:rsid w:val="009F585A"/>
    <w:rsid w:val="00A00BED"/>
    <w:rsid w:val="00A0324D"/>
    <w:rsid w:val="00A03977"/>
    <w:rsid w:val="00A06F7D"/>
    <w:rsid w:val="00A10E66"/>
    <w:rsid w:val="00A13375"/>
    <w:rsid w:val="00A1550E"/>
    <w:rsid w:val="00A165FE"/>
    <w:rsid w:val="00A16D61"/>
    <w:rsid w:val="00A17224"/>
    <w:rsid w:val="00A176FD"/>
    <w:rsid w:val="00A17708"/>
    <w:rsid w:val="00A17DB9"/>
    <w:rsid w:val="00A25313"/>
    <w:rsid w:val="00A2598F"/>
    <w:rsid w:val="00A26E81"/>
    <w:rsid w:val="00A3011F"/>
    <w:rsid w:val="00A3055F"/>
    <w:rsid w:val="00A30EBA"/>
    <w:rsid w:val="00A40539"/>
    <w:rsid w:val="00A4204B"/>
    <w:rsid w:val="00A44E7B"/>
    <w:rsid w:val="00A47F05"/>
    <w:rsid w:val="00A516AF"/>
    <w:rsid w:val="00A57E2E"/>
    <w:rsid w:val="00A62018"/>
    <w:rsid w:val="00A63F0D"/>
    <w:rsid w:val="00A6494B"/>
    <w:rsid w:val="00A66197"/>
    <w:rsid w:val="00A67F71"/>
    <w:rsid w:val="00A71040"/>
    <w:rsid w:val="00A73714"/>
    <w:rsid w:val="00A748B4"/>
    <w:rsid w:val="00A76D2C"/>
    <w:rsid w:val="00A771AC"/>
    <w:rsid w:val="00A777B0"/>
    <w:rsid w:val="00A807BA"/>
    <w:rsid w:val="00A815D9"/>
    <w:rsid w:val="00A83063"/>
    <w:rsid w:val="00A858B4"/>
    <w:rsid w:val="00A87208"/>
    <w:rsid w:val="00A87BA1"/>
    <w:rsid w:val="00A93B99"/>
    <w:rsid w:val="00A946D7"/>
    <w:rsid w:val="00A95010"/>
    <w:rsid w:val="00A97EDC"/>
    <w:rsid w:val="00AA149E"/>
    <w:rsid w:val="00AA197B"/>
    <w:rsid w:val="00AA5724"/>
    <w:rsid w:val="00AA6666"/>
    <w:rsid w:val="00AA75DF"/>
    <w:rsid w:val="00AB10DE"/>
    <w:rsid w:val="00AB21D2"/>
    <w:rsid w:val="00AB2702"/>
    <w:rsid w:val="00AB36CF"/>
    <w:rsid w:val="00AB59D7"/>
    <w:rsid w:val="00AB65F4"/>
    <w:rsid w:val="00AC2254"/>
    <w:rsid w:val="00AC412C"/>
    <w:rsid w:val="00AC4BD9"/>
    <w:rsid w:val="00AD1D2B"/>
    <w:rsid w:val="00AD3B28"/>
    <w:rsid w:val="00AD64FE"/>
    <w:rsid w:val="00AE2037"/>
    <w:rsid w:val="00AE5F81"/>
    <w:rsid w:val="00AE6308"/>
    <w:rsid w:val="00AE643A"/>
    <w:rsid w:val="00AE6877"/>
    <w:rsid w:val="00AF115A"/>
    <w:rsid w:val="00AF29A5"/>
    <w:rsid w:val="00AF3F48"/>
    <w:rsid w:val="00AF445A"/>
    <w:rsid w:val="00AF4639"/>
    <w:rsid w:val="00AF4E9F"/>
    <w:rsid w:val="00B003FB"/>
    <w:rsid w:val="00B0255F"/>
    <w:rsid w:val="00B02571"/>
    <w:rsid w:val="00B03A4D"/>
    <w:rsid w:val="00B04167"/>
    <w:rsid w:val="00B04370"/>
    <w:rsid w:val="00B0511B"/>
    <w:rsid w:val="00B05DB8"/>
    <w:rsid w:val="00B061C0"/>
    <w:rsid w:val="00B1047D"/>
    <w:rsid w:val="00B11052"/>
    <w:rsid w:val="00B11C02"/>
    <w:rsid w:val="00B11E29"/>
    <w:rsid w:val="00B130A9"/>
    <w:rsid w:val="00B14B24"/>
    <w:rsid w:val="00B14CCD"/>
    <w:rsid w:val="00B15921"/>
    <w:rsid w:val="00B15CE7"/>
    <w:rsid w:val="00B15F25"/>
    <w:rsid w:val="00B203C7"/>
    <w:rsid w:val="00B23853"/>
    <w:rsid w:val="00B25F93"/>
    <w:rsid w:val="00B30968"/>
    <w:rsid w:val="00B349EC"/>
    <w:rsid w:val="00B36321"/>
    <w:rsid w:val="00B36994"/>
    <w:rsid w:val="00B37EE7"/>
    <w:rsid w:val="00B406C6"/>
    <w:rsid w:val="00B4766D"/>
    <w:rsid w:val="00B47A36"/>
    <w:rsid w:val="00B502AE"/>
    <w:rsid w:val="00B52FE4"/>
    <w:rsid w:val="00B553BE"/>
    <w:rsid w:val="00B555E2"/>
    <w:rsid w:val="00B56EEA"/>
    <w:rsid w:val="00B57C36"/>
    <w:rsid w:val="00B60046"/>
    <w:rsid w:val="00B605D6"/>
    <w:rsid w:val="00B63975"/>
    <w:rsid w:val="00B70021"/>
    <w:rsid w:val="00B70BE5"/>
    <w:rsid w:val="00B73A46"/>
    <w:rsid w:val="00B77725"/>
    <w:rsid w:val="00B803C1"/>
    <w:rsid w:val="00B81079"/>
    <w:rsid w:val="00B811F3"/>
    <w:rsid w:val="00B81AC3"/>
    <w:rsid w:val="00B834A8"/>
    <w:rsid w:val="00B8443A"/>
    <w:rsid w:val="00B846C3"/>
    <w:rsid w:val="00B85D6B"/>
    <w:rsid w:val="00B91A42"/>
    <w:rsid w:val="00B91B25"/>
    <w:rsid w:val="00B92D4F"/>
    <w:rsid w:val="00B95657"/>
    <w:rsid w:val="00B97984"/>
    <w:rsid w:val="00BA47BE"/>
    <w:rsid w:val="00BA5DF4"/>
    <w:rsid w:val="00BA6F9C"/>
    <w:rsid w:val="00BA7015"/>
    <w:rsid w:val="00BA7F30"/>
    <w:rsid w:val="00BB22C3"/>
    <w:rsid w:val="00BB32CF"/>
    <w:rsid w:val="00BB6FEB"/>
    <w:rsid w:val="00BB7DBA"/>
    <w:rsid w:val="00BC016F"/>
    <w:rsid w:val="00BC20D9"/>
    <w:rsid w:val="00BC5D86"/>
    <w:rsid w:val="00BC6D0C"/>
    <w:rsid w:val="00BC732E"/>
    <w:rsid w:val="00BD1A4A"/>
    <w:rsid w:val="00BD34AE"/>
    <w:rsid w:val="00BD4799"/>
    <w:rsid w:val="00BE1507"/>
    <w:rsid w:val="00BE5234"/>
    <w:rsid w:val="00BE6E47"/>
    <w:rsid w:val="00BE75DA"/>
    <w:rsid w:val="00BE7F54"/>
    <w:rsid w:val="00BF3EE3"/>
    <w:rsid w:val="00BF5204"/>
    <w:rsid w:val="00BF5F9B"/>
    <w:rsid w:val="00BF7F24"/>
    <w:rsid w:val="00C01C15"/>
    <w:rsid w:val="00C03D00"/>
    <w:rsid w:val="00C041F5"/>
    <w:rsid w:val="00C04B74"/>
    <w:rsid w:val="00C07B22"/>
    <w:rsid w:val="00C07BA8"/>
    <w:rsid w:val="00C10753"/>
    <w:rsid w:val="00C118D9"/>
    <w:rsid w:val="00C16CE6"/>
    <w:rsid w:val="00C1771E"/>
    <w:rsid w:val="00C17B65"/>
    <w:rsid w:val="00C20DF3"/>
    <w:rsid w:val="00C249A8"/>
    <w:rsid w:val="00C276F9"/>
    <w:rsid w:val="00C30066"/>
    <w:rsid w:val="00C306E5"/>
    <w:rsid w:val="00C33B3C"/>
    <w:rsid w:val="00C33EB5"/>
    <w:rsid w:val="00C35030"/>
    <w:rsid w:val="00C40A06"/>
    <w:rsid w:val="00C42BBE"/>
    <w:rsid w:val="00C51AA6"/>
    <w:rsid w:val="00C54600"/>
    <w:rsid w:val="00C61A07"/>
    <w:rsid w:val="00C63509"/>
    <w:rsid w:val="00C65B14"/>
    <w:rsid w:val="00C66433"/>
    <w:rsid w:val="00C6752A"/>
    <w:rsid w:val="00C67AAA"/>
    <w:rsid w:val="00C70FA4"/>
    <w:rsid w:val="00C714A3"/>
    <w:rsid w:val="00C73A32"/>
    <w:rsid w:val="00C74196"/>
    <w:rsid w:val="00C75B07"/>
    <w:rsid w:val="00C76487"/>
    <w:rsid w:val="00C8015A"/>
    <w:rsid w:val="00C8027D"/>
    <w:rsid w:val="00C858EA"/>
    <w:rsid w:val="00C91E28"/>
    <w:rsid w:val="00C93AE3"/>
    <w:rsid w:val="00C94AEE"/>
    <w:rsid w:val="00C9710D"/>
    <w:rsid w:val="00C975C2"/>
    <w:rsid w:val="00CA1BB5"/>
    <w:rsid w:val="00CA1F59"/>
    <w:rsid w:val="00CA48ED"/>
    <w:rsid w:val="00CA4E6D"/>
    <w:rsid w:val="00CA6D03"/>
    <w:rsid w:val="00CB0D04"/>
    <w:rsid w:val="00CB2C45"/>
    <w:rsid w:val="00CB48AF"/>
    <w:rsid w:val="00CB4B85"/>
    <w:rsid w:val="00CB571C"/>
    <w:rsid w:val="00CC1C41"/>
    <w:rsid w:val="00CC2D9D"/>
    <w:rsid w:val="00CC6DBE"/>
    <w:rsid w:val="00CC73F9"/>
    <w:rsid w:val="00CD4237"/>
    <w:rsid w:val="00CD6C9A"/>
    <w:rsid w:val="00CD7D21"/>
    <w:rsid w:val="00CD7FA4"/>
    <w:rsid w:val="00CE0B0D"/>
    <w:rsid w:val="00CE4E77"/>
    <w:rsid w:val="00CE7425"/>
    <w:rsid w:val="00CE75E2"/>
    <w:rsid w:val="00CF25F0"/>
    <w:rsid w:val="00CF33CA"/>
    <w:rsid w:val="00CF35CE"/>
    <w:rsid w:val="00CF3F6B"/>
    <w:rsid w:val="00CF4018"/>
    <w:rsid w:val="00D01563"/>
    <w:rsid w:val="00D04B97"/>
    <w:rsid w:val="00D058D2"/>
    <w:rsid w:val="00D10927"/>
    <w:rsid w:val="00D2056B"/>
    <w:rsid w:val="00D23793"/>
    <w:rsid w:val="00D2597F"/>
    <w:rsid w:val="00D27930"/>
    <w:rsid w:val="00D3074D"/>
    <w:rsid w:val="00D340CB"/>
    <w:rsid w:val="00D354AF"/>
    <w:rsid w:val="00D360E3"/>
    <w:rsid w:val="00D372FB"/>
    <w:rsid w:val="00D42CB8"/>
    <w:rsid w:val="00D4482F"/>
    <w:rsid w:val="00D47574"/>
    <w:rsid w:val="00D572DF"/>
    <w:rsid w:val="00D57836"/>
    <w:rsid w:val="00D60379"/>
    <w:rsid w:val="00D60C10"/>
    <w:rsid w:val="00D631AD"/>
    <w:rsid w:val="00D63984"/>
    <w:rsid w:val="00D63E92"/>
    <w:rsid w:val="00D65BC9"/>
    <w:rsid w:val="00D70EA4"/>
    <w:rsid w:val="00D71D39"/>
    <w:rsid w:val="00D72CA5"/>
    <w:rsid w:val="00D734FC"/>
    <w:rsid w:val="00D74EC6"/>
    <w:rsid w:val="00D76800"/>
    <w:rsid w:val="00D76F48"/>
    <w:rsid w:val="00D802AE"/>
    <w:rsid w:val="00D8570B"/>
    <w:rsid w:val="00D8726A"/>
    <w:rsid w:val="00D8797D"/>
    <w:rsid w:val="00D928BF"/>
    <w:rsid w:val="00D9302F"/>
    <w:rsid w:val="00D9401B"/>
    <w:rsid w:val="00D94965"/>
    <w:rsid w:val="00D958DE"/>
    <w:rsid w:val="00D95A63"/>
    <w:rsid w:val="00D95B0F"/>
    <w:rsid w:val="00D97DCD"/>
    <w:rsid w:val="00DA00A6"/>
    <w:rsid w:val="00DA4EBE"/>
    <w:rsid w:val="00DA4F89"/>
    <w:rsid w:val="00DA7262"/>
    <w:rsid w:val="00DB0A80"/>
    <w:rsid w:val="00DB3649"/>
    <w:rsid w:val="00DB3FA0"/>
    <w:rsid w:val="00DB6137"/>
    <w:rsid w:val="00DC06FA"/>
    <w:rsid w:val="00DC15E3"/>
    <w:rsid w:val="00DC4108"/>
    <w:rsid w:val="00DC536E"/>
    <w:rsid w:val="00DC7104"/>
    <w:rsid w:val="00DD021E"/>
    <w:rsid w:val="00DD0936"/>
    <w:rsid w:val="00DD0FCD"/>
    <w:rsid w:val="00DD254C"/>
    <w:rsid w:val="00DD4DDB"/>
    <w:rsid w:val="00DE1149"/>
    <w:rsid w:val="00DE12E2"/>
    <w:rsid w:val="00DE1EF7"/>
    <w:rsid w:val="00DE240A"/>
    <w:rsid w:val="00DE3220"/>
    <w:rsid w:val="00DE4D23"/>
    <w:rsid w:val="00DE5F88"/>
    <w:rsid w:val="00DF0538"/>
    <w:rsid w:val="00DF112D"/>
    <w:rsid w:val="00DF1DA5"/>
    <w:rsid w:val="00DF448C"/>
    <w:rsid w:val="00DF632A"/>
    <w:rsid w:val="00DF648E"/>
    <w:rsid w:val="00E01D43"/>
    <w:rsid w:val="00E047C9"/>
    <w:rsid w:val="00E06F0B"/>
    <w:rsid w:val="00E079A0"/>
    <w:rsid w:val="00E10860"/>
    <w:rsid w:val="00E12107"/>
    <w:rsid w:val="00E12BCF"/>
    <w:rsid w:val="00E13E73"/>
    <w:rsid w:val="00E14D42"/>
    <w:rsid w:val="00E15E79"/>
    <w:rsid w:val="00E16B06"/>
    <w:rsid w:val="00E20D01"/>
    <w:rsid w:val="00E232A1"/>
    <w:rsid w:val="00E26B34"/>
    <w:rsid w:val="00E27E3E"/>
    <w:rsid w:val="00E27FDF"/>
    <w:rsid w:val="00E3102E"/>
    <w:rsid w:val="00E315FF"/>
    <w:rsid w:val="00E360A6"/>
    <w:rsid w:val="00E371A8"/>
    <w:rsid w:val="00E37BC2"/>
    <w:rsid w:val="00E37FE6"/>
    <w:rsid w:val="00E40A7F"/>
    <w:rsid w:val="00E42622"/>
    <w:rsid w:val="00E434E4"/>
    <w:rsid w:val="00E44DBB"/>
    <w:rsid w:val="00E47DC4"/>
    <w:rsid w:val="00E54525"/>
    <w:rsid w:val="00E566C2"/>
    <w:rsid w:val="00E60030"/>
    <w:rsid w:val="00E63A3E"/>
    <w:rsid w:val="00E640D1"/>
    <w:rsid w:val="00E702BE"/>
    <w:rsid w:val="00E708B2"/>
    <w:rsid w:val="00E7192D"/>
    <w:rsid w:val="00E72B24"/>
    <w:rsid w:val="00E7491F"/>
    <w:rsid w:val="00E750C8"/>
    <w:rsid w:val="00E80D5F"/>
    <w:rsid w:val="00E80DDA"/>
    <w:rsid w:val="00E83269"/>
    <w:rsid w:val="00E8461B"/>
    <w:rsid w:val="00E85C72"/>
    <w:rsid w:val="00E87053"/>
    <w:rsid w:val="00E903E5"/>
    <w:rsid w:val="00E92E2D"/>
    <w:rsid w:val="00E9484F"/>
    <w:rsid w:val="00E954C0"/>
    <w:rsid w:val="00E965F9"/>
    <w:rsid w:val="00E96C75"/>
    <w:rsid w:val="00EA291C"/>
    <w:rsid w:val="00EA2DB5"/>
    <w:rsid w:val="00EA368B"/>
    <w:rsid w:val="00EA4C02"/>
    <w:rsid w:val="00EB2B37"/>
    <w:rsid w:val="00EB39F7"/>
    <w:rsid w:val="00EB4FBE"/>
    <w:rsid w:val="00EB51D6"/>
    <w:rsid w:val="00EB7B96"/>
    <w:rsid w:val="00EC14FD"/>
    <w:rsid w:val="00EC2718"/>
    <w:rsid w:val="00EC2C45"/>
    <w:rsid w:val="00EC5627"/>
    <w:rsid w:val="00EC5FED"/>
    <w:rsid w:val="00ED0E30"/>
    <w:rsid w:val="00ED1430"/>
    <w:rsid w:val="00ED45B3"/>
    <w:rsid w:val="00ED489E"/>
    <w:rsid w:val="00ED7512"/>
    <w:rsid w:val="00EE28C8"/>
    <w:rsid w:val="00EE2FC0"/>
    <w:rsid w:val="00EE4690"/>
    <w:rsid w:val="00EE4750"/>
    <w:rsid w:val="00EE4D8A"/>
    <w:rsid w:val="00EE4F17"/>
    <w:rsid w:val="00EF37FC"/>
    <w:rsid w:val="00EF3E63"/>
    <w:rsid w:val="00EF3F0A"/>
    <w:rsid w:val="00EF6FA2"/>
    <w:rsid w:val="00F01923"/>
    <w:rsid w:val="00F031AE"/>
    <w:rsid w:val="00F0390F"/>
    <w:rsid w:val="00F10899"/>
    <w:rsid w:val="00F10B83"/>
    <w:rsid w:val="00F10C44"/>
    <w:rsid w:val="00F11356"/>
    <w:rsid w:val="00F12779"/>
    <w:rsid w:val="00F12F23"/>
    <w:rsid w:val="00F13338"/>
    <w:rsid w:val="00F138D7"/>
    <w:rsid w:val="00F14E8A"/>
    <w:rsid w:val="00F25AB0"/>
    <w:rsid w:val="00F2711E"/>
    <w:rsid w:val="00F27BCF"/>
    <w:rsid w:val="00F3097F"/>
    <w:rsid w:val="00F313B9"/>
    <w:rsid w:val="00F319F1"/>
    <w:rsid w:val="00F33FD6"/>
    <w:rsid w:val="00F35EBF"/>
    <w:rsid w:val="00F37A40"/>
    <w:rsid w:val="00F40A75"/>
    <w:rsid w:val="00F415DA"/>
    <w:rsid w:val="00F43901"/>
    <w:rsid w:val="00F4604A"/>
    <w:rsid w:val="00F46BEA"/>
    <w:rsid w:val="00F52500"/>
    <w:rsid w:val="00F52D34"/>
    <w:rsid w:val="00F54BB7"/>
    <w:rsid w:val="00F55458"/>
    <w:rsid w:val="00F6197A"/>
    <w:rsid w:val="00F61CC3"/>
    <w:rsid w:val="00F654C0"/>
    <w:rsid w:val="00F678FC"/>
    <w:rsid w:val="00F71D04"/>
    <w:rsid w:val="00F73F1D"/>
    <w:rsid w:val="00F74F4C"/>
    <w:rsid w:val="00F8159D"/>
    <w:rsid w:val="00F82A1A"/>
    <w:rsid w:val="00F840DE"/>
    <w:rsid w:val="00F861C6"/>
    <w:rsid w:val="00F86849"/>
    <w:rsid w:val="00F90231"/>
    <w:rsid w:val="00F907C1"/>
    <w:rsid w:val="00F93FCF"/>
    <w:rsid w:val="00F9432D"/>
    <w:rsid w:val="00F96045"/>
    <w:rsid w:val="00FA2151"/>
    <w:rsid w:val="00FA27AD"/>
    <w:rsid w:val="00FA2EF6"/>
    <w:rsid w:val="00FB2BB3"/>
    <w:rsid w:val="00FB3F34"/>
    <w:rsid w:val="00FB5790"/>
    <w:rsid w:val="00FB5CE2"/>
    <w:rsid w:val="00FB7BBE"/>
    <w:rsid w:val="00FC1377"/>
    <w:rsid w:val="00FC25B2"/>
    <w:rsid w:val="00FC25C8"/>
    <w:rsid w:val="00FC289F"/>
    <w:rsid w:val="00FC3138"/>
    <w:rsid w:val="00FC35B9"/>
    <w:rsid w:val="00FD4955"/>
    <w:rsid w:val="00FD4AD8"/>
    <w:rsid w:val="00FD7846"/>
    <w:rsid w:val="00FD7D2B"/>
    <w:rsid w:val="00FE1EBE"/>
    <w:rsid w:val="00FE3ACB"/>
    <w:rsid w:val="00FE3C3D"/>
    <w:rsid w:val="00FE47C7"/>
    <w:rsid w:val="00FE68D7"/>
    <w:rsid w:val="00FF140E"/>
    <w:rsid w:val="00FF21D3"/>
    <w:rsid w:val="00FF2695"/>
    <w:rsid w:val="00FF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2B71-7E6C-4914-8676-93DE90AB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</dc:creator>
  <cp:lastModifiedBy>Гаммершмидт ВВ</cp:lastModifiedBy>
  <cp:revision>28</cp:revision>
  <cp:lastPrinted>2017-04-21T03:00:00Z</cp:lastPrinted>
  <dcterms:created xsi:type="dcterms:W3CDTF">2018-06-28T07:07:00Z</dcterms:created>
  <dcterms:modified xsi:type="dcterms:W3CDTF">2018-08-15T08:26:00Z</dcterms:modified>
</cp:coreProperties>
</file>